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31058" w14:textId="77777777" w:rsidR="005D4916" w:rsidRDefault="005D4916"/>
    <w:p w14:paraId="7596C9C5" w14:textId="77777777" w:rsidR="005D4916" w:rsidRDefault="005D4916"/>
    <w:p w14:paraId="34C7878C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ŠUMARSKA I DRVODJELJSKA ŠKOLA KARLOVAC</w:t>
      </w:r>
    </w:p>
    <w:p w14:paraId="65A7DECC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</w:p>
    <w:p w14:paraId="741B2940" w14:textId="36371B35"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POPIS ODABRANIH UDŽBENIKA PO RAZ</w:t>
      </w:r>
      <w:r w:rsidR="00614CD7">
        <w:rPr>
          <w:b/>
          <w:sz w:val="80"/>
          <w:szCs w:val="80"/>
        </w:rPr>
        <w:t>REDNIM ODJELIMA ZA ŠK. GOD. 202</w:t>
      </w:r>
      <w:r w:rsidR="002A624F">
        <w:rPr>
          <w:b/>
          <w:sz w:val="80"/>
          <w:szCs w:val="80"/>
        </w:rPr>
        <w:t>2</w:t>
      </w:r>
      <w:r w:rsidR="00614CD7">
        <w:rPr>
          <w:b/>
          <w:sz w:val="80"/>
          <w:szCs w:val="80"/>
        </w:rPr>
        <w:t>./202</w:t>
      </w:r>
      <w:r w:rsidR="002A624F">
        <w:rPr>
          <w:b/>
          <w:sz w:val="80"/>
          <w:szCs w:val="80"/>
        </w:rPr>
        <w:t>3</w:t>
      </w:r>
      <w:r w:rsidRPr="004E4ECD">
        <w:rPr>
          <w:b/>
          <w:sz w:val="80"/>
          <w:szCs w:val="80"/>
        </w:rPr>
        <w:t>.</w:t>
      </w:r>
    </w:p>
    <w:p w14:paraId="510A60BA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</w:p>
    <w:p w14:paraId="162DAFBE" w14:textId="77777777" w:rsidR="005D4916" w:rsidRDefault="005D4916"/>
    <w:p w14:paraId="71BBBC46" w14:textId="77777777" w:rsidR="005D4916" w:rsidRDefault="005D4916"/>
    <w:p w14:paraId="4A32C8BC" w14:textId="77777777" w:rsidR="005D4916" w:rsidRDefault="005D4916"/>
    <w:p w14:paraId="194B9F27" w14:textId="77777777" w:rsidR="005D4916" w:rsidRDefault="005D4916"/>
    <w:p w14:paraId="05256041" w14:textId="77777777" w:rsidR="005D4916" w:rsidRDefault="005D4916"/>
    <w:p w14:paraId="05EA633A" w14:textId="77777777" w:rsidR="005D4916" w:rsidRDefault="005D4916"/>
    <w:p w14:paraId="0BED51BC" w14:textId="77777777" w:rsidR="004332F0" w:rsidRDefault="004332F0"/>
    <w:p w14:paraId="2A654C79" w14:textId="77777777" w:rsidR="004332F0" w:rsidRDefault="004332F0"/>
    <w:p w14:paraId="0B339A1F" w14:textId="77777777" w:rsidR="004332F0" w:rsidRDefault="004332F0"/>
    <w:p w14:paraId="55AC5AC5" w14:textId="77777777" w:rsidR="004332F0" w:rsidRDefault="004332F0"/>
    <w:p w14:paraId="50232AA8" w14:textId="77777777" w:rsidR="004332F0" w:rsidRDefault="004332F0"/>
    <w:p w14:paraId="702848DE" w14:textId="77777777" w:rsidR="005D4916" w:rsidRDefault="005D4916"/>
    <w:p w14:paraId="548064AF" w14:textId="77777777" w:rsidR="005D4916" w:rsidRDefault="005D4916"/>
    <w:p w14:paraId="5CA3671D" w14:textId="77777777" w:rsidR="005D4916" w:rsidRDefault="005D4916"/>
    <w:p w14:paraId="03B79FB3" w14:textId="77777777" w:rsidR="005D4916" w:rsidRDefault="005D4916"/>
    <w:tbl>
      <w:tblPr>
        <w:tblW w:w="118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2693"/>
        <w:gridCol w:w="657"/>
        <w:gridCol w:w="24"/>
        <w:gridCol w:w="118"/>
      </w:tblGrid>
      <w:tr w:rsidR="00BF4940" w:rsidRPr="00BF4940" w14:paraId="781404C2" w14:textId="77777777" w:rsidTr="00D60BC9">
        <w:trPr>
          <w:gridAfter w:val="1"/>
          <w:wAfter w:w="118" w:type="dxa"/>
          <w:trHeight w:val="58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598A" w14:textId="77777777" w:rsidR="00BF4940" w:rsidRPr="00E826D3" w:rsidRDefault="00CF35C6" w:rsidP="00CF35C6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1.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A</w:t>
            </w:r>
            <w:r w:rsidR="007943B3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RAZRED – ŠUMARSKI TEHNIČAR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CFDB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14:paraId="55FC0990" w14:textId="77777777" w:rsidTr="00D60BC9">
        <w:trPr>
          <w:gridAfter w:val="2"/>
          <w:wAfter w:w="142" w:type="dxa"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77E96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20ED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F52B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60FD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B91C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68DB5F3D" w14:textId="77777777" w:rsidTr="00D60BC9">
        <w:trPr>
          <w:gridAfter w:val="2"/>
          <w:wAfter w:w="142" w:type="dxa"/>
          <w:trHeight w:val="69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07C177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95B823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C6029D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5F0A18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F204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14:paraId="611EAF95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2E1948E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5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30CECEA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1E9CB5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6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12A8587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3302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6147018A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42C862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0E4EF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F81AD9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2AA464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549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3BD6A78A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12FF6B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DDA879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952CDB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E6B3FC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B014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1E956B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34E61C6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ADD130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E30E64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4FF756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E0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421A7" w:rsidRPr="00BF4940" w14:paraId="5F5C033B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D75F0D3" w14:textId="77777777" w:rsidR="00E421A7" w:rsidRPr="00E421A7" w:rsidRDefault="00E421A7" w:rsidP="00A4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7</w:t>
            </w:r>
          </w:p>
          <w:p w14:paraId="3094F529" w14:textId="77777777" w:rsidR="00E421A7" w:rsidRPr="00827691" w:rsidRDefault="00E421A7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2095A8D" w14:textId="77777777" w:rsidR="00E421A7" w:rsidRPr="00E421A7" w:rsidRDefault="00E421A7" w:rsidP="00E42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  <w:p w14:paraId="7BE3B59A" w14:textId="77777777" w:rsidR="00E421A7" w:rsidRPr="00E421A7" w:rsidRDefault="00E421A7" w:rsidP="00E42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- udžbenik iz hrvatskoga jezika za prvi razred četverogodišnjih strukovnih škola (105 sati godišnje)</w:t>
            </w:r>
          </w:p>
          <w:p w14:paraId="69BAC1BD" w14:textId="77777777" w:rsidR="00E421A7" w:rsidRPr="00E421A7" w:rsidRDefault="00E421A7" w:rsidP="00E42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-FON 1</w:t>
            </w:r>
          </w:p>
          <w:p w14:paraId="5D8DEAD4" w14:textId="22617BC0" w:rsidR="00E421A7" w:rsidRDefault="00E421A7" w:rsidP="00A43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876A50D" w14:textId="28898B42" w:rsidR="00E421A7" w:rsidRPr="00827691" w:rsidRDefault="00A43A3B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AA6BBFC" w14:textId="10D53A23" w:rsidR="00E421A7" w:rsidRPr="00827691" w:rsidRDefault="00A43A3B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E42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B1B4" w14:textId="77777777" w:rsidR="00E421A7" w:rsidRPr="00827691" w:rsidRDefault="00E421A7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8E7E7CF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AF641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9EE0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14:paraId="2829B9E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14:paraId="63CCA52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E8E71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14:paraId="4DF73F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59020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6EB0C2F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EBC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14:paraId="67FBAED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3B4DF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CFC2DD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176AEB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119DC8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017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E8E25A3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D6E475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AB2BB8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5D1005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E07ACD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027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6806025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469D9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19106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97627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A92C4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3AE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C89A4E1" w14:textId="77777777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5F52A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7905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E7532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F6DBC9C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846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A23266F" w14:textId="77777777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7874BF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792E4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F1FA0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1124912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FFB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10AD1F84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8630D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0C6AA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EMIJA -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63FAC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9999E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664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B6C2C3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C9EB22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F24E8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605712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D3827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0FF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8E0A1C1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FE7E7A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EAEF70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14:paraId="094820C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14:paraId="2F1DA26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EECCAF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Paul Hanc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D328B3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xford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AD0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14:paraId="3A5F9977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0CAA514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C639C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211413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2</w:t>
            </w:r>
          </w:p>
          <w:p w14:paraId="79864391" w14:textId="77777777" w:rsidR="009802B6" w:rsidRPr="008F1C33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1C33">
              <w:rPr>
                <w:rFonts w:ascii="Calibri" w:eastAsia="Times New Roman" w:hAnsi="Calibri" w:cs="Calibri"/>
                <w:color w:val="000000"/>
                <w:lang w:eastAsia="hr-HR"/>
              </w:rPr>
              <w:t>udžbenik i radna bilježnica za njemački jezik, 6. i 9. godina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EDB011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2C5D37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EBE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F6290FF" w14:textId="77777777" w:rsidTr="00D60BC9">
        <w:trPr>
          <w:gridAfter w:val="2"/>
          <w:wAfter w:w="142" w:type="dxa"/>
          <w:trHeight w:val="675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008F4BF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4610AA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9E1B7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34A90B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B1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5A9EFA90" w14:textId="77777777" w:rsidTr="00D60BC9">
        <w:trPr>
          <w:gridAfter w:val="2"/>
          <w:wAfter w:w="142" w:type="dxa"/>
          <w:trHeight w:val="600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616A4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37890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1 : udžbenik fizike za prvi razred strukovnih škola s dvogodišnjim programom fizi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918E5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mir Pavlović, Marinko Srde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0E788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5DB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2D0A3D2" w14:textId="77777777" w:rsidTr="00D60BC9">
        <w:trPr>
          <w:gridAfter w:val="1"/>
          <w:wAfter w:w="118" w:type="dxa"/>
          <w:trHeight w:val="46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F527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A4A4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92965D6" w14:textId="77777777" w:rsidR="00D60BC9" w:rsidRDefault="00D60BC9">
      <w:r>
        <w:br w:type="page"/>
      </w:r>
    </w:p>
    <w:tbl>
      <w:tblPr>
        <w:tblW w:w="1236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6"/>
        <w:gridCol w:w="751"/>
        <w:gridCol w:w="6"/>
        <w:gridCol w:w="277"/>
        <w:gridCol w:w="834"/>
        <w:gridCol w:w="1312"/>
        <w:gridCol w:w="1829"/>
        <w:gridCol w:w="728"/>
        <w:gridCol w:w="123"/>
        <w:gridCol w:w="425"/>
        <w:gridCol w:w="233"/>
        <w:gridCol w:w="476"/>
        <w:gridCol w:w="203"/>
        <w:gridCol w:w="506"/>
        <w:gridCol w:w="133"/>
        <w:gridCol w:w="225"/>
        <w:gridCol w:w="282"/>
        <w:gridCol w:w="202"/>
        <w:gridCol w:w="150"/>
        <w:gridCol w:w="92"/>
        <w:gridCol w:w="333"/>
        <w:gridCol w:w="782"/>
        <w:gridCol w:w="919"/>
        <w:gridCol w:w="425"/>
        <w:gridCol w:w="165"/>
        <w:gridCol w:w="150"/>
        <w:gridCol w:w="86"/>
        <w:gridCol w:w="203"/>
        <w:gridCol w:w="38"/>
        <w:gridCol w:w="240"/>
      </w:tblGrid>
      <w:tr w:rsidR="000538C5" w:rsidRPr="00BF4940" w14:paraId="78D66A9C" w14:textId="77777777" w:rsidTr="006B06C5">
        <w:trPr>
          <w:gridAfter w:val="6"/>
          <w:wAfter w:w="882" w:type="dxa"/>
          <w:trHeight w:val="48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A594" w14:textId="77777777" w:rsidR="000538C5" w:rsidRDefault="000538C5" w:rsidP="000538C5"/>
          <w:p w14:paraId="72C0C247" w14:textId="77777777" w:rsidR="000538C5" w:rsidRDefault="000538C5" w:rsidP="000538C5"/>
          <w:tbl>
            <w:tblPr>
              <w:tblW w:w="11058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3935"/>
              <w:gridCol w:w="2268"/>
              <w:gridCol w:w="3261"/>
            </w:tblGrid>
            <w:tr w:rsidR="000538C5" w:rsidRPr="00BF4940" w14:paraId="1C1D4AEB" w14:textId="77777777" w:rsidTr="00A35907">
              <w:trPr>
                <w:trHeight w:val="465"/>
              </w:trPr>
              <w:tc>
                <w:tcPr>
                  <w:tcW w:w="110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EA21BD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1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 xml:space="preserve">DT </w:t>
                  </w: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</w:tc>
            </w:tr>
            <w:tr w:rsidR="000538C5" w:rsidRPr="00BF4940" w14:paraId="25FDF0C7" w14:textId="77777777" w:rsidTr="00A35907">
              <w:trPr>
                <w:trHeight w:val="285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CFEB7E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8A1D9D" w14:textId="77777777"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EC589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CE6C5" w14:textId="77777777"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14:paraId="0272E114" w14:textId="77777777" w:rsidTr="00A35907">
              <w:trPr>
                <w:trHeight w:val="525"/>
              </w:trPr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A0ADAA3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2D72589D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6BE37C2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A6DD436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0538C5" w:rsidRPr="00BF4940" w14:paraId="6F47DCA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</w:tcPr>
                <w:p w14:paraId="0C317E5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1C9247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7</w:t>
                  </w:r>
                </w:p>
                <w:p w14:paraId="7C894EB9" w14:textId="77777777"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A9E0E23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z hrvatskoga jezika za prvi razred četverogodišnjih strukovnih škola (105 sati godišnje)</w:t>
                  </w:r>
                </w:p>
                <w:p w14:paraId="5C91232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ON-FON 1</w:t>
                  </w:r>
                </w:p>
                <w:p w14:paraId="46FEE2E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B5410F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</w:p>
                <w:p w14:paraId="231C758E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5D6928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14:paraId="63C09CAF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14:paraId="60263947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32E824B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0ED66A76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itanka iz hrvatskoga jezika za prvi razred četverogodišnjih srednjih strukovnih škola (105 sati)</w:t>
                  </w:r>
                </w:p>
                <w:p w14:paraId="52BEF7C0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I VREMEPLOV 1</w:t>
                  </w:r>
                </w:p>
                <w:p w14:paraId="03335426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632FEFA6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Sandr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ossett-Bazdan</w:t>
                  </w:r>
                  <w:proofErr w:type="spellEnd"/>
                </w:p>
                <w:p w14:paraId="410995D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27C61E1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14:paraId="767E238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14:paraId="05861802" w14:textId="77777777" w:rsidTr="00A35907">
              <w:trPr>
                <w:trHeight w:val="450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3570320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04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C3C438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EF898F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210472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7D8ED9F8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453B5B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A6F98D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,2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646EB4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BE1DED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77D78478" w14:textId="77777777" w:rsidTr="00A35907">
              <w:trPr>
                <w:trHeight w:val="675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C4D0D3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301804D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IOLOG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BA3EB2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6A81278F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1C47E057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14:paraId="2201E289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D5C6DD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ZDRAVLJE : radna bilježnica iz biologije - MODUL B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DEDF924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4D7BAA7A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67F6F6BB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14:paraId="0C76312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D48DDA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OKOLIŠ : radna bilježnica iz biologije - MODUL C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F6BBE0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43672B5A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2BD00F57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8645860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C9F18B2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EMIJA OKO NAS : udžbenik za strukovne škole s jednogodišnjim programom kemij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E83128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ra Herak, Blanka Sever, Biser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56A587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0538C5" w:rsidRPr="00BF4940" w14:paraId="178F7B0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E9551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D726769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1 : udžbenik iz geografije za 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8F6245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Ružica Vu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5DD5841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14:paraId="5A6799F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E6A1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E9E6CE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="000538C5"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C482183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3A6CA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14:paraId="16CE52BE" w14:textId="77777777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3896068" w14:textId="77777777" w:rsidR="000538C5" w:rsidRPr="00827691" w:rsidRDefault="009802B6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9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84455EA" w14:textId="77777777" w:rsidR="000538C5" w:rsidRPr="00827691" w:rsidRDefault="000538C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, NOVI PUTEVI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udžbenik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etike 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. razred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A0CD92" w14:textId="77777777" w:rsidR="000538C5" w:rsidRPr="00827691" w:rsidRDefault="009802B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gor Lukić, Mari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tinić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arko Zec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FB328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01F4465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48F382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DB26357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F9A0BB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3C18411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0538C5" w:rsidRPr="00BF4940" w14:paraId="668A6B3D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33A1F2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5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7C964C6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CHRITTE INTERNATIONAL NEU 2</w:t>
                  </w:r>
                </w:p>
                <w:p w14:paraId="442BCF5B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 radna bilježnica za njemački jezik, 1. razred gimnazija i strukovnih škola,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6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.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 9.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odina učenja</w:t>
                  </w:r>
                </w:p>
                <w:p w14:paraId="5FBE9E3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EC87AC0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Dani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iebisc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ylvett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nning-Hiemstr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Franz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pech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verman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Ang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ud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C19D843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0538C5" w:rsidRPr="00786423" w14:paraId="5A0AB4B9" w14:textId="77777777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40E863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200704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ADWAY 5TH EDITION PRE INTERMEDIATE</w:t>
                  </w:r>
                </w:p>
                <w:p w14:paraId="27B9F14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las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wit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; udžbenik engleskog jezika za 1. razred 4-godišnjih strukovnih škola, prvi strani jezik</w:t>
                  </w:r>
                </w:p>
                <w:p w14:paraId="23692B6C" w14:textId="77777777" w:rsidR="000538C5" w:rsidRPr="00827691" w:rsidRDefault="00CF4D7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DNA BILJEŽNICA – NEW HEADWA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4B39BC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Paul Hancoc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96C47C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Oxford University Press, OELT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mited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odružnica u Republici Hrvatskoj</w:t>
                  </w:r>
                </w:p>
              </w:tc>
            </w:tr>
            <w:tr w:rsidR="000538C5" w:rsidRPr="00BF4940" w14:paraId="7C000C9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7C3FAB7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47632B1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583A5F1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681C8C5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66548C7" w14:textId="77777777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8EF498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EE4B00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TERIJALI : udžbenik za 1. i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6431E7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7F5A91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A0FFEA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6A5B75D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E781FA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VOD U TEHNIČKO CRTANJE NAMJEŠTAJA : udžbenik i priručnik u srednjim drvodjeljskim školam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1645F8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2B2A27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D6322E0" w14:textId="77777777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A85E4C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36747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41E871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2316E5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5E831BDB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F3DBD5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8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E95CE3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1 : udžbenik fizike za prvi razred strukovnih škola s dvogodišnjim programom fizik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415918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amir Pavlović, Marinko Srdel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A7D2862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</w:tbl>
          <w:p w14:paraId="66D07BBF" w14:textId="77777777"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14:paraId="67282A66" w14:textId="77777777"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14:paraId="0AEF66FF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M </w:t>
            </w: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RAZRED - METEOROLOŠKI TEHNIČ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F33F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448372A7" w14:textId="77777777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E1C0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5EFD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DA6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F6F0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091C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26E04345" w14:textId="77777777" w:rsidTr="006B06C5">
        <w:trPr>
          <w:gridAfter w:val="6"/>
          <w:wAfter w:w="882" w:type="dxa"/>
          <w:trHeight w:val="27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57B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1822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D3B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7AD4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FA26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2A0306FE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818224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76A4AE8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C8B07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5260386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D3B2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2B767A7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1300202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C9E85C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1E3DEE7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EAF059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7B85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1DDA8227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448582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C2D679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AA9860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A49276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8ED0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6CE85B2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BFDBAC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5B3697" w14:textId="77777777" w:rsidR="000538C5" w:rsidRPr="00827691" w:rsidRDefault="00535806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="000538C5"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4A2848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F81B84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43C4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18DA35B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28FD79F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F3D081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6B606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95D017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193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5E1C" w:rsidRPr="00BF4940" w14:paraId="4C2B4FDA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36799611" w14:textId="77777777" w:rsidR="00523017" w:rsidRPr="00523017" w:rsidRDefault="00523017" w:rsidP="0052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23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7</w:t>
            </w:r>
          </w:p>
          <w:p w14:paraId="1551E640" w14:textId="77777777" w:rsidR="00E25E1C" w:rsidRPr="00827691" w:rsidRDefault="00E25E1C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F9477B2" w14:textId="77777777" w:rsidR="00523017" w:rsidRPr="00523017" w:rsidRDefault="00523017" w:rsidP="005230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5858F1C3" w14:textId="52567D4D" w:rsidR="00523017" w:rsidRPr="00523017" w:rsidRDefault="00523017" w:rsidP="005230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23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- udžbenik iz hrvatskoga jezika za prvi razred četverogodišnjih strukovnih škola (105 sati godišnje)</w:t>
            </w:r>
          </w:p>
          <w:p w14:paraId="01FAD67B" w14:textId="57361F2A" w:rsidR="00E25E1C" w:rsidRDefault="00523017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-FON 1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F02ED20" w14:textId="0F458839" w:rsidR="00E25E1C" w:rsidRPr="00827691" w:rsidRDefault="00523017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23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523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E4FA031" w14:textId="47FDF944" w:rsidR="00E25E1C" w:rsidRPr="00827691" w:rsidRDefault="00523017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23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523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523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7827" w14:textId="77777777" w:rsidR="00E25E1C" w:rsidRPr="00BF4940" w:rsidRDefault="00E25E1C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5B160AAF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11C0B95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99426C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14:paraId="33A0CC7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</w:t>
            </w:r>
            <w:bookmarkStart w:id="0" w:name="_GoBack"/>
            <w:bookmarkEnd w:id="0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 1</w:t>
            </w:r>
          </w:p>
          <w:p w14:paraId="3AD14DE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AA6216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14:paraId="225C7D1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13844F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76BB38A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7F5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41B6FC5F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7A4C79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  <w:p w14:paraId="078AF5C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02C29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F097C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DFCE8C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92A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17EE037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3FC963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C1B7D5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5A3754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AD5F68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C66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34362F7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086A0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D7D73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6963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5725A59B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FCC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726AC3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B3851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ACEEA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4B93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79625BA9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57A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4B84FFE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A967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15CD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54D8E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181347D5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655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47C053E0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E1876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1398B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D65D5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C81A7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B253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776275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5E937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4CF77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BDFD3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A7622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BE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1DD40C3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ACFC23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F5BA09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14:paraId="492D63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14:paraId="6D54D57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A8ECB6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1D90F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xford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F6B8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776318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400A491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5A2BF6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JEMAČKI JEZIK - SCHRITTE INTERNATIONAL NEU 2</w:t>
            </w:r>
          </w:p>
          <w:p w14:paraId="2F96FB7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 radna bilježnica za njemački jezik,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imnazija i strukovnih škola, 6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9.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dina učenja</w:t>
            </w:r>
          </w:p>
          <w:p w14:paraId="4E3AAF0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C5A21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8C4D41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677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20A09" w:rsidRPr="00BF4940" w14:paraId="0E70CF81" w14:textId="77777777" w:rsidTr="00F20A09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0C56ADBC" w14:textId="77777777" w:rsidR="00F20A09" w:rsidRPr="008B51CB" w:rsidRDefault="00F20A09" w:rsidP="00F20A09">
            <w:pPr>
              <w:jc w:val="center"/>
            </w:pPr>
            <w:r w:rsidRPr="008B51CB">
              <w:t>289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7453C6DB" w14:textId="77777777" w:rsidR="00F20A09" w:rsidRPr="008B51CB" w:rsidRDefault="00F20A09" w:rsidP="00F20A09">
            <w:r w:rsidRPr="008B51CB">
              <w:t>FIZIKA 1 : udžbenik za 1. razred srednjih strukovnih škola s četverogodišnjim programom fizik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4D00BD4A" w14:textId="77777777" w:rsidR="00F20A09" w:rsidRPr="008B51CB" w:rsidRDefault="00F20A09" w:rsidP="00F20A09">
            <w:r w:rsidRPr="008B51CB">
              <w:t xml:space="preserve">Jakov </w:t>
            </w:r>
            <w:proofErr w:type="spellStart"/>
            <w:r w:rsidRPr="008B51CB">
              <w:t>Labor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06A91EE" w14:textId="77777777" w:rsidR="00F20A09" w:rsidRPr="008B51CB" w:rsidRDefault="00F20A09" w:rsidP="00F20A09">
            <w:r>
              <w:t xml:space="preserve">              </w:t>
            </w:r>
            <w:r w:rsidRPr="008B51CB">
              <w:t>ALF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2D55" w14:textId="77777777" w:rsidR="00F20A09" w:rsidRPr="008B51CB" w:rsidRDefault="00F20A09" w:rsidP="00F20A09"/>
        </w:tc>
      </w:tr>
      <w:tr w:rsidR="009802B6" w:rsidRPr="00BF4940" w14:paraId="4EB894A4" w14:textId="77777777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2F2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57DBF5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0422F302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BD14B3F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740A094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55D2ECC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2D92A91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0042CA15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1D4F2D18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          </w:t>
            </w:r>
          </w:p>
          <w:p w14:paraId="0181C4A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6A6298E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S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RAZRED – STOLAR</w:t>
            </w:r>
          </w:p>
          <w:p w14:paraId="6390CC61" w14:textId="77777777" w:rsidR="009802B6" w:rsidRPr="00875574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913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FC45470" w14:textId="77777777" w:rsidTr="006B06C5">
        <w:trPr>
          <w:gridAfter w:val="6"/>
          <w:wAfter w:w="882" w:type="dxa"/>
          <w:trHeight w:val="710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A2B311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39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08281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F5B15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A089E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56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E1F62F7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E8435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1</w:t>
            </w:r>
          </w:p>
        </w:tc>
        <w:tc>
          <w:tcPr>
            <w:tcW w:w="3975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6D88E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2AB7C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D9124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F8F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330ED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24826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6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AB4B1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6B6DA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5A1BB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63D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955044C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CCED4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B785D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radna bilježnica iz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96B37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70C48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8F5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F728683" w14:textId="77777777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D92D5F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5263B9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6C9F7A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D2EF16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EC7C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B4F79C9" w14:textId="77777777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79F476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1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482FE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trogodišnjim strukovnim školama - jednogodišnji program učenj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7C9E6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D4B5C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374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81F10C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2FFF4A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5A76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9931E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C02172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325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C0B6F5B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D3407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4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5DDC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F2DCC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0B969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7E8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38CC20A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BBFB5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A6B14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EC5EE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021A9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D5B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E2F067B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9FCD23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318BCD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710E3B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DFD918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564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1E7FCF0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18A6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5B1B1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03504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32B675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739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5D2D49F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DF782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1138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ATI I STROJEVI U OBRADI DRVA 1 : udžbenik za 1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AD7EC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re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Josip Ištvan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E5EE2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9DF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F07D749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3385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A27E2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CE20A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C70D3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F3E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FC4A5C2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ADB060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F8313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VNE KONSTRUKCIJE – NAMJEŠTAJ 1 - udžben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9AC64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B698B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AFE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9D817AD" w14:textId="77777777" w:rsidTr="00A35907">
        <w:trPr>
          <w:gridAfter w:val="8"/>
          <w:wAfter w:w="2226" w:type="dxa"/>
          <w:trHeight w:val="300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B47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3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A49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B01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9C6A1DB" w14:textId="77777777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14B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454E4F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7E160F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5247F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B9F8CD8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EB2A9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2CCA5F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007AB6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148655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16588C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F3D655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16621D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62CD70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142CC1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A9B6BE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787AB4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          2.A </w:t>
            </w:r>
            <w:r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RAZRED – ŠUMARSKI TEHNIČAR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</w:t>
            </w:r>
          </w:p>
          <w:p w14:paraId="2AC2904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7A0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B293382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3BFD1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692D7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027E28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CAEA06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10B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783542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6AA00E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95</w:t>
            </w:r>
          </w:p>
        </w:tc>
        <w:tc>
          <w:tcPr>
            <w:tcW w:w="5528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2F28A4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FON - FON 2 udžbenik hrvatskoga jezi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DB0455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edrana </w:t>
            </w:r>
            <w:proofErr w:type="spellStart"/>
            <w:r>
              <w:rPr>
                <w:rFonts w:ascii="Calibri" w:hAnsi="Calibri" w:cs="Calibri"/>
                <w:color w:val="000000"/>
              </w:rPr>
              <w:t>Močn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ji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14:paraId="4E623D87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DF531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AAD282F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4410C6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62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E84AA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KNJIŽEVNI VREMEPLOV 2 čitan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289D7A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setti-Bazdan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14:paraId="0D222DC2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421F0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DF89F1E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FEB686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3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511A67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HEADWAY 5th EDITION INTERMEDIAT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12B015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>, Paul Hancock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DE1FB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Oxford University Press, OELT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74B96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707AD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25FD3CC8" w14:textId="77777777"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1" w:name="_Hlk44355214"/>
            <w:r>
              <w:rPr>
                <w:rFonts w:ascii="Calibri" w:hAnsi="Calibri" w:cs="Calibri"/>
                <w:color w:val="000000"/>
              </w:rPr>
              <w:t>4527</w:t>
            </w:r>
          </w:p>
          <w:p w14:paraId="7F119A4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159470D" w14:textId="77777777" w:rsidR="009802B6" w:rsidRPr="0053580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JEMAČKI JEZIK - SCHRITTE INTERNATIONAL NEU 3 udžbenik njemačkog jezika u gimnazijama i strukovnim školama za 2. razred, drugi strani jezik, 7. godina učenja i 3. razred, drugi strani jezik, treća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0797DD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Niebi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ylv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ning-Hiems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ranz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Boverma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gela </w:t>
            </w:r>
            <w:proofErr w:type="spellStart"/>
            <w:r>
              <w:rPr>
                <w:rFonts w:ascii="Calibri" w:hAnsi="Calibri" w:cs="Calibri"/>
                <w:color w:val="000000"/>
              </w:rPr>
              <w:t>P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Reimann</w:t>
            </w:r>
            <w:proofErr w:type="spellEnd"/>
          </w:p>
          <w:p w14:paraId="7359C07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539847F" w14:textId="77777777"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14:paraId="1A9CF24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08389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bookmarkEnd w:id="1"/>
      <w:tr w:rsidR="009802B6" w:rsidRPr="00BF4940" w14:paraId="2250761A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6252621" w14:textId="77777777" w:rsidR="009802B6" w:rsidRDefault="009802B6" w:rsidP="009802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A34974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1. DIO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E9C701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284C80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B35E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2587981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CF955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DA118E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2. DIO 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84517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DAE208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2E92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8A1881B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73A240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C84018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F3C20C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nka Sever, Dubravka Striče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0C1CF0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2F1E1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66CB083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17EF5F6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52BEC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1161A4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Draguti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eletar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FBAFE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97DFA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BF682F9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2BC621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0ADCC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BC567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30326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0A94A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FAC438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B0B40E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9C6C65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B32C2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B1B16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EEAE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D44FFD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EA74AC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2EC080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3FC278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B84D74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43C76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ECB30B6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B1719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047454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četverogodišnjim strukovnim školama - dv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93A0F3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14:paraId="1366509A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2EF07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5B5C99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41894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DF8747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979F1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at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gin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14:paraId="46BFFEBD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9C856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B0F5DAC" w14:textId="77777777" w:rsidTr="00A35907">
        <w:trPr>
          <w:gridAfter w:val="8"/>
          <w:wAfter w:w="2226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032FD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4E6B3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734A2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F1D1E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14:paraId="1E28004D" w14:textId="77777777" w:rsidTr="006B06C5">
        <w:trPr>
          <w:gridAfter w:val="7"/>
          <w:wAfter w:w="1307" w:type="dxa"/>
          <w:trHeight w:val="100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4A87" w14:textId="77777777" w:rsidR="009802B6" w:rsidRDefault="009802B6" w:rsidP="009802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FBFB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4FC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5EE3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BCE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02B6" w:rsidRPr="00BF4940" w14:paraId="4C720FBA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41DE" w14:textId="77777777" w:rsidR="009802B6" w:rsidRDefault="009802B6" w:rsidP="009802B6"/>
          <w:p w14:paraId="420BCED2" w14:textId="77777777" w:rsidR="009802B6" w:rsidRDefault="009802B6" w:rsidP="009802B6"/>
          <w:p w14:paraId="5A0A1ACA" w14:textId="77777777" w:rsidR="009802B6" w:rsidRDefault="009802B6" w:rsidP="009802B6"/>
          <w:p w14:paraId="50B2A2AE" w14:textId="77777777" w:rsidR="009802B6" w:rsidRDefault="009802B6" w:rsidP="009802B6"/>
          <w:p w14:paraId="7017CB3E" w14:textId="77777777" w:rsidR="009802B6" w:rsidRDefault="009802B6" w:rsidP="009802B6"/>
          <w:tbl>
            <w:tblPr>
              <w:tblW w:w="11091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5024"/>
              <w:gridCol w:w="2268"/>
              <w:gridCol w:w="2693"/>
            </w:tblGrid>
            <w:tr w:rsidR="009802B6" w:rsidRPr="00BF4940" w14:paraId="6F68CD03" w14:textId="77777777" w:rsidTr="00A35907">
              <w:trPr>
                <w:trHeight w:val="465"/>
              </w:trPr>
              <w:tc>
                <w:tcPr>
                  <w:tcW w:w="110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BDD0827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98E991C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E9491F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4AFFBC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E5A0B49" w14:textId="77777777"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F6F9FC6" w14:textId="77777777" w:rsidR="00F20A09" w:rsidRDefault="00F20A09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85147DE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113F00CB" w14:textId="77777777" w:rsidR="009802B6" w:rsidRPr="007B7382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2. DT RAZRED – DRVODJELJSKI TEHNIČAR DIZAJNER</w:t>
                  </w:r>
                </w:p>
                <w:p w14:paraId="390E29DD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9802B6" w:rsidRPr="00BF4940" w14:paraId="24FE4B06" w14:textId="77777777" w:rsidTr="00A35907">
              <w:trPr>
                <w:trHeight w:val="80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28DE21B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27DC9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C46118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71A3F6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82EC559" w14:textId="77777777" w:rsidTr="00A35907">
              <w:trPr>
                <w:trHeight w:val="525"/>
              </w:trPr>
              <w:tc>
                <w:tcPr>
                  <w:tcW w:w="1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4A90F667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0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3649A35D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420CE76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04151762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9802B6" w:rsidRPr="00BF4940" w14:paraId="451FAB19" w14:textId="77777777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555AA6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76ADF8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DFCF5C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C6EE3A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14:paraId="43939328" w14:textId="77777777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AF3B1A0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1F23546" w14:textId="77777777"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3F2728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71FA1E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14:paraId="527D4490" w14:textId="77777777" w:rsidTr="00A35907">
              <w:trPr>
                <w:trHeight w:val="1584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F8136C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1E600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757E00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13AA949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</w:tr>
            <w:tr w:rsidR="009802B6" w:rsidRPr="00BF4940" w14:paraId="774EFF02" w14:textId="77777777" w:rsidTr="00A35907">
              <w:trPr>
                <w:trHeight w:val="1660"/>
              </w:trPr>
              <w:tc>
                <w:tcPr>
                  <w:tcW w:w="1106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2ABC297F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14:paraId="0F90B72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DCFB1C8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14:paraId="63E4123B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3F9C53B3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43D3F0" w14:textId="77777777" w:rsidR="009802B6" w:rsidRPr="0053580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4269D31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klada Ljevak d.o.o.</w:t>
                  </w:r>
                </w:p>
                <w:p w14:paraId="7869362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9802B6" w:rsidRPr="00BF4940" w14:paraId="4CA3F7EF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99DA5A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55A747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32641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370ABF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14:paraId="67ED483C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96B6EA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980ECE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  <w:p w14:paraId="220D843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udžbenik iz 1. razreda koristi se i u 2. razredu 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B96A04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C8EA8C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14:paraId="7698573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4F9084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0BE730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54F2C4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962991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9802B6" w:rsidRPr="00BF4940" w14:paraId="63C61A2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D56612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5D9C10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DCE00C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301B69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9802B6" w:rsidRPr="00BF4940" w14:paraId="64A69CD0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E5B0C4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3BB394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92209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F9A7C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14:paraId="11F86637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6DACCC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EDBEE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5C0DBD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BE84C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14:paraId="017010A8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1760E2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90963D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2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847934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re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ev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CEB142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14:paraId="184C758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3BA84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2B30B2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VNE KONSTRUKCIJE - NAMJEŠTAJ 1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9BEA87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250940C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14:paraId="5D54DFD4" w14:textId="77777777" w:rsidTr="00A35907">
              <w:trPr>
                <w:trHeight w:val="675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4504D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D6CB2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D3C48F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CC9307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</w:tbl>
          <w:p w14:paraId="1C1BB45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6DE3204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D5A7BD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34CDEF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7125BA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6522EA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9D42CC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1BC6E16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285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4747"/>
              <w:gridCol w:w="2410"/>
              <w:gridCol w:w="1621"/>
              <w:gridCol w:w="1781"/>
              <w:gridCol w:w="1514"/>
            </w:tblGrid>
            <w:tr w:rsidR="009802D5" w:rsidRPr="00BF4940" w14:paraId="486BFE5E" w14:textId="77777777" w:rsidTr="00E421A7">
              <w:trPr>
                <w:gridAfter w:val="2"/>
                <w:wAfter w:w="3295" w:type="dxa"/>
                <w:trHeight w:val="465"/>
              </w:trPr>
              <w:tc>
                <w:tcPr>
                  <w:tcW w:w="9560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14:paraId="0D43A562" w14:textId="7AADD46B" w:rsidR="009802D5" w:rsidRDefault="009802D5" w:rsidP="009802D5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2.M RAZRED – METEOROLOŠKI T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EHNIČAR</w:t>
                  </w:r>
                </w:p>
                <w:p w14:paraId="79BAFC49" w14:textId="77777777" w:rsidR="009802D5" w:rsidRDefault="009802D5" w:rsidP="009802D5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</w:p>
                <w:p w14:paraId="182E6F2E" w14:textId="772C5460" w:rsidR="009802D5" w:rsidRPr="00BF4940" w:rsidRDefault="009802D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</w:t>
                  </w:r>
                </w:p>
              </w:tc>
            </w:tr>
            <w:tr w:rsidR="009802B6" w:rsidRPr="00BF4940" w14:paraId="757077AD" w14:textId="77777777" w:rsidTr="00A35907">
              <w:trPr>
                <w:trHeight w:val="525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720A410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0E6C8993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74E68785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vAlign w:val="center"/>
                  <w:hideMark/>
                </w:tcPr>
                <w:p w14:paraId="4AE9DF38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14:paraId="0925426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7283FD9A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76AC0C0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563CD6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468C4E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25749C7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9B6526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7DC8235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CA4E206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C7FDB5D" w14:textId="77777777"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00F812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DDADDD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7D095A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DA58BDF" w14:textId="77777777" w:rsidTr="00A35907">
              <w:trPr>
                <w:trHeight w:val="112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417C142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1E0CD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BE034F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35C571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1886277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A273303" w14:textId="77777777" w:rsidTr="00A35907">
              <w:trPr>
                <w:trHeight w:val="1125"/>
              </w:trPr>
              <w:tc>
                <w:tcPr>
                  <w:tcW w:w="782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02F3E353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14:paraId="61649DA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FFDEFD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14:paraId="521A74EA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5C040927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1DFF656" w14:textId="77777777" w:rsidR="009802B6" w:rsidRPr="00F20A09" w:rsidRDefault="009802B6" w:rsidP="00F20A0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7F9FA90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Naklada Ljevak d.o.o.</w:t>
                  </w:r>
                </w:p>
                <w:p w14:paraId="3C0E3E6E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097DCCD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CCAAAFC" w14:textId="77777777" w:rsidTr="00A35907">
              <w:trPr>
                <w:trHeight w:val="450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0CDCBFB4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  <w:p w14:paraId="0BB3060E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14:paraId="6DFBFA4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6BCB88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FEF08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F5E1F6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28E8247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D93F3A4" w14:textId="77777777" w:rsidTr="00A35907">
              <w:trPr>
                <w:trHeight w:val="450"/>
              </w:trPr>
              <w:tc>
                <w:tcPr>
                  <w:tcW w:w="782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60E7EA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51CD4B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E19050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E2151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3C4FD46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46C7AF7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FF6C95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9963A7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LA ORGANSKA KEMIJA S OSNOVAMA EKOLOGIJE : udžbenik za 2. razred strukovnih škola s dvogodišnjim programom kemij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34D9B6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lanka Sever, Dubravka Striče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34EC24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F7F5F0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2CC3448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B601D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172549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A245F3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0651DD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723693A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1ADACEEF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EFE7F4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466A24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A I SVIJET : od sredine XVIII. do kraja XX. stoljeća : udžbenik povijesti za drugi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6D9BC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esna Đurić, Iv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kl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FDC41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7D57581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B912537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7416E6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346AFD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9F9270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5B1D7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0857974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F79E883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A4D932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D13601D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B5B18A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0CE33AF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1A1991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47631B3" w14:textId="77777777" w:rsidTr="00A35907">
              <w:trPr>
                <w:trHeight w:val="67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D99A1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F86C0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m materijalima u četverogodišnjim strukovnim školama - dvogodišnji program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554E09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4390CD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0BADC54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BF4940" w14:paraId="5B5A3E39" w14:textId="77777777" w:rsidTr="00E421A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655D71FF" w14:textId="77777777" w:rsidR="00F20A09" w:rsidRPr="00DE2B93" w:rsidRDefault="00F20A09" w:rsidP="00F20A09">
                  <w:pPr>
                    <w:jc w:val="center"/>
                  </w:pPr>
                  <w:r w:rsidRPr="00DE2B93">
                    <w:t>2894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4CEB38E6" w14:textId="77777777" w:rsidR="00F20A09" w:rsidRPr="00DE2B93" w:rsidRDefault="00F20A09" w:rsidP="00F20A09">
                  <w:r w:rsidRPr="00DE2B93">
                    <w:t>FIZIKA 2 : udžbenik za 2. razred srednjih strukovnih škola s četverogodišnjim programom fizik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76F2B3A8" w14:textId="77777777" w:rsidR="00F20A09" w:rsidRPr="00DE2B93" w:rsidRDefault="00F20A09" w:rsidP="00F20A09">
                  <w:r w:rsidRPr="00DE2B93">
                    <w:t xml:space="preserve">Jakov </w:t>
                  </w:r>
                  <w:proofErr w:type="spellStart"/>
                  <w:r w:rsidRPr="00DE2B93">
                    <w:t>Labor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57E327A5" w14:textId="77777777" w:rsidR="00F20A09" w:rsidRPr="00DE2B93" w:rsidRDefault="00F20A09" w:rsidP="00F20A09">
                  <w:pPr>
                    <w:jc w:val="center"/>
                  </w:pPr>
                  <w:r w:rsidRPr="00DE2B93">
                    <w:t>ALF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074C945" w14:textId="77777777" w:rsidR="00F20A09" w:rsidRPr="00DE2B93" w:rsidRDefault="00F20A09" w:rsidP="00F20A09">
                  <w:r w:rsidRPr="00DE2B93">
                    <w:t>2894</w:t>
                  </w:r>
                </w:p>
              </w:tc>
            </w:tr>
          </w:tbl>
          <w:p w14:paraId="3011E899" w14:textId="77777777" w:rsidR="009802B6" w:rsidRDefault="009802B6" w:rsidP="009802B6"/>
          <w:p w14:paraId="3A1511E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55C4FA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2F61D0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6C52BE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2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- STOL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0EE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230D02D" w14:textId="77777777" w:rsidTr="00A3590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36AD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581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9B5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0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0D9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D0B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13BDD5E" w14:textId="77777777" w:rsidTr="00A35907">
        <w:trPr>
          <w:gridAfter w:val="3"/>
          <w:wAfter w:w="481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5AF241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B077238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7B5CA9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37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429498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E85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5D90EB4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A84CD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9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98D14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2 : čitanka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A2B18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lan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kaš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Gord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nar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Matković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3708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8211B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5D4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DB1C77E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1600E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2DA53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udžbenik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28F0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A4F8D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C5C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8554859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83F1E2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741E2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radna bilježnica iz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B668A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DACE3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59F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3CC35AC" w14:textId="77777777" w:rsidTr="00A35907">
        <w:trPr>
          <w:gridAfter w:val="3"/>
          <w:wAfter w:w="481" w:type="dxa"/>
          <w:trHeight w:val="1125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AC530F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9F5054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D8EE9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8467A6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00A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BF934C7" w14:textId="77777777" w:rsidTr="00A35907">
        <w:trPr>
          <w:gridAfter w:val="3"/>
          <w:wAfter w:w="481" w:type="dxa"/>
          <w:trHeight w:val="9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C33D3C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B4FB63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C0EDF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1ADC58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62A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3AC9EEB" w14:textId="77777777" w:rsidTr="00A35907">
        <w:trPr>
          <w:gridAfter w:val="3"/>
          <w:wAfter w:w="481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26A9D6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25032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F6083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EA610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90C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4B3D79F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05996E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7FF0D9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EB8FC1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AC254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A2C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CF27134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63E53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5D9C4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41A1E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EC8DF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B99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426CFD1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EDBD3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7FF0D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4670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68BB4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5CD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85F6DCB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FF2B2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26CF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5AA1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5B59B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E38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768893C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C8D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6EA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92A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E6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B967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331F03F" w14:textId="77777777" w:rsidTr="00A35907">
        <w:trPr>
          <w:gridAfter w:val="3"/>
          <w:wAfter w:w="481" w:type="dxa"/>
          <w:trHeight w:val="465"/>
        </w:trPr>
        <w:tc>
          <w:tcPr>
            <w:tcW w:w="116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7E3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DF6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3C5FC19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707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019406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3C95C4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EE50E8B" w14:textId="77777777" w:rsidR="009802B6" w:rsidRDefault="009802B6" w:rsidP="009802B6"/>
          <w:p w14:paraId="246BB7A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3721EC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C134AE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B2C4F0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DE0058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641B59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1DFFA4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8917E3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0A4BB1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AA9F51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52B37E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60BC778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64C4F2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</w:p>
          <w:p w14:paraId="1884D9DE" w14:textId="77777777" w:rsidR="009802B6" w:rsidRPr="00364D5D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3.A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RAZRED – ŠUMARSKI TEHNIČAR</w:t>
            </w:r>
          </w:p>
          <w:p w14:paraId="3BA6DF8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367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91DBED9" w14:textId="77777777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654F1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8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989AC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75665B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9E48A2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C38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19948F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52F7C7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C8030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9291D2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50337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3A7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B69A742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0652E08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4A3BA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847F88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C15733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AC3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6819FBE" w14:textId="77777777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F42558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ED92C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C99D82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505EB7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xford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2C6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C0D567E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5DA045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7E4EF3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4BA15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1EA017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736C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D687769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14:paraId="56BC16AF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08BF1B9B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14:paraId="2692CF98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32BC3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A6BFE3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966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5232600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14:paraId="2BB9F0C1" w14:textId="77777777" w:rsidR="009802B6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1755EE76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6A9F03E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0727063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551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DBFBD65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075B54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EB73DA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6C41A3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C2D6F0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B70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A16E87E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FD19F7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7DF4E8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CD56B8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28A56D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05D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42D5D4F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E60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02C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E95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359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11E1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7AF7DE" w14:textId="77777777" w:rsidTr="00A35907">
        <w:trPr>
          <w:gridAfter w:val="2"/>
          <w:wAfter w:w="278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759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1BA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F00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D08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77C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33C6CCA" w14:textId="77777777" w:rsidTr="00A35907">
        <w:trPr>
          <w:gridAfter w:val="2"/>
          <w:wAfter w:w="278" w:type="dxa"/>
          <w:trHeight w:val="80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FE4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C2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B15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F69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3AE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B97DF8A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614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B6F40E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619C2C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551FA8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504C34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C4DB3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51A344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9537DB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30A1EF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65187A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0CEAAF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381187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A94BEE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76BD7A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F3C8BD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CE7C9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C8EAED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D6E70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7696E0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2AED9D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DT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DRVODJELJSKI TEHNIČAR DIZAJ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B1A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7B188EF" w14:textId="77777777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729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0E2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10E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A89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881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16E845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0DEF85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4EAF9D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57EFF0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40A6E4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B52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3A0FF0E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5DD97B0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B50AA5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0A357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5729DE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CA4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FF5DDB9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3265AB6E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16E71A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50AF39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02F3B6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8E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7B3E1B1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647EE5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08EEA7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5C61BC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, Paul Hancock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C24190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xford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1E24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2AFDF74" w14:textId="77777777" w:rsidTr="006B06C5">
        <w:trPr>
          <w:gridAfter w:val="6"/>
          <w:wAfter w:w="882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5AE619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87A457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5C6CE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6FE246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90D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E935969" w14:textId="77777777" w:rsidTr="006B06C5">
        <w:trPr>
          <w:gridAfter w:val="6"/>
          <w:wAfter w:w="882" w:type="dxa"/>
          <w:trHeight w:val="688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301C19F7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14:paraId="411CF4BF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0EE60FF7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14:paraId="2AFF42A2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DAC1AC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E8BA9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98B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15C03A6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5D9E763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14:paraId="738E9D6C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413A3D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268A8D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423089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D6EA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E6423A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04A32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F3598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BE268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D8A90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AD9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EEDF4B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08799A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D1D7C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3EDB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97D474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055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E6C4BE8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9D29C2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BC4A9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5859FC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250505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F84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A679064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B8D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7E8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DA4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E2C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F33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702A107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344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B078F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51E071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0278A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5DACE0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61F6B1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E5D1FB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59568D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FE4125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BA1693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289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4678"/>
              <w:gridCol w:w="2126"/>
              <w:gridCol w:w="3544"/>
              <w:gridCol w:w="236"/>
              <w:gridCol w:w="855"/>
              <w:gridCol w:w="264"/>
              <w:gridCol w:w="27"/>
            </w:tblGrid>
            <w:tr w:rsidR="009802B6" w:rsidRPr="00BF4940" w14:paraId="56353710" w14:textId="77777777" w:rsidTr="00305489">
              <w:trPr>
                <w:gridAfter w:val="1"/>
                <w:wAfter w:w="27" w:type="dxa"/>
                <w:trHeight w:val="465"/>
              </w:trPr>
              <w:tc>
                <w:tcPr>
                  <w:tcW w:w="126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DCD8D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25D3760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C63181F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0A13E98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04EB2530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BFE5F5B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789CF36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831E1D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64F67919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45D49B5" w14:textId="77777777" w:rsidR="00DF4C3F" w:rsidRDefault="00DF4C3F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5E90AEE3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47A75">
                    <w:rPr>
                      <w:rFonts w:ascii="Arial" w:eastAsia="Times New Roman" w:hAnsi="Arial" w:cs="Arial"/>
                      <w:b/>
                      <w:bCs/>
                      <w:color w:val="548DD4" w:themeColor="text2" w:themeTint="99"/>
                      <w:sz w:val="36"/>
                      <w:szCs w:val="36"/>
                      <w:lang w:eastAsia="hr-HR"/>
                    </w:rPr>
                    <w:t xml:space="preserve">3.M RAZRED – METEOROLOŠKI TEHNIČAR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22F8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71D05FCB" w14:textId="77777777" w:rsidTr="00985B7A">
              <w:trPr>
                <w:gridAfter w:val="1"/>
                <w:wAfter w:w="27" w:type="dxa"/>
                <w:trHeight w:val="285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E3A8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672A9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A1136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3387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29B34E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6098E99" w14:textId="77777777" w:rsidTr="00985B7A">
              <w:trPr>
                <w:gridAfter w:val="1"/>
                <w:wAfter w:w="27" w:type="dxa"/>
                <w:trHeight w:val="525"/>
              </w:trPr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61F7F23F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00154344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4AC23C27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188A83B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hideMark/>
                </w:tcPr>
                <w:p w14:paraId="14EB683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CE0DC52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57B0592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358F14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FON - FON 3 udžbenik za treći razred srednjih strukovnih škola (105 sati godišnj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62D0EE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Vedran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očni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Tanj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Španjić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A1932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.o.o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9713D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CD33CE1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9711EFD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2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3BEAAA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KNJIŽEVNI VREMEPLOV 3 čitanka za treći razred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rednjih strukovnih škola (105 sati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4A57AE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Sandr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ossetti-Bazda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B678B4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84EC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0DD98CF" w14:textId="77777777" w:rsidTr="00985B7A">
              <w:trPr>
                <w:gridAfter w:val="1"/>
                <w:wAfter w:w="27" w:type="dxa"/>
                <w:trHeight w:val="90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1ED33EA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3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169DD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NGLESKI JEZIK -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Clas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with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e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3B2753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z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John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, Paul Hancock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484BBF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xford University Press,</w:t>
                  </w:r>
                </w:p>
                <w:p w14:paraId="008ECD23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OELT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mited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Podružnica</w:t>
                  </w:r>
                </w:p>
                <w:p w14:paraId="016056A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 Republici Hrvatskoj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96BE8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CDB7D7D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503BE92E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2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56D7B7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NJEMAČKI JEZIK -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CHRITTE INTERNATIONAL NEU 4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žbenik njemačkog jezika u gimnazijama i strukovnim školama, prvi strani jezik, 10. godina učenja (2. razred) i drugi strani jezik, 7. i/ili 8. godina učenja (2. i/ili 3. razred) te u jezičnim gimnazijama, 3. godina učenja (3. razr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425EC1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ani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iebisch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ylvett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enning-Hiemstra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Franz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pecht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vermann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Ang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ud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DDF8EE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7A8F62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22E6EDE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6B6A0AE9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14:paraId="5E317910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14:paraId="2AFE54B9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MATEMATIKA 3, 1. DIO udžbenik za 3. razred gimnazija i strukovnih škola (3 ili 4 sata nastave tjedno)</w:t>
                  </w:r>
                </w:p>
                <w:p w14:paraId="7A0504FC" w14:textId="77777777" w:rsidR="009802B6" w:rsidRPr="00AF3799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D9D383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381D1BA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14:paraId="26576DD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1D9D7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8579DEC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6A5FFA90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14:paraId="7F1C54D4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14:paraId="7CEF462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TEMATIKA 3, 2. DIO udžbenik za 3. razred gimnazija i strukovnih škola (3 ili 4 sata nastave tjedno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262E07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64A2C25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14:paraId="068C450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41409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4D498BE0" w14:textId="77777777" w:rsidTr="00985B7A">
              <w:trPr>
                <w:gridAfter w:val="1"/>
                <w:wAfter w:w="27" w:type="dxa"/>
                <w:trHeight w:val="25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452420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2BAB69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3FFCA33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IOETIKA : udžbenik etike za treći razred srednjih škola</w:t>
                  </w:r>
                </w:p>
                <w:p w14:paraId="5A0E4A5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14627B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Tomislav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škovac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B6EA85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ROFI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3C099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709C586" w14:textId="77777777" w:rsidTr="00985B7A">
              <w:trPr>
                <w:gridAfter w:val="1"/>
                <w:wAfter w:w="27" w:type="dxa"/>
                <w:trHeight w:val="84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87E0E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3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CCCA1B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IVOTOM DAROVANI : udžbenik katoličkoga vjeronauka za 3. razred srednjih škol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163C29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ej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apla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Dario Kustura, Ivica Živk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B2DED8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K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E54D7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305489" w14:paraId="349E556C" w14:textId="77777777" w:rsidTr="00E421A7">
              <w:trPr>
                <w:trHeight w:val="675"/>
              </w:trPr>
              <w:tc>
                <w:tcPr>
                  <w:tcW w:w="116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7CEB849C" w14:textId="77777777" w:rsidR="00F20A09" w:rsidRPr="004A2F1A" w:rsidRDefault="00F20A09" w:rsidP="00F20A09">
                  <w:pPr>
                    <w:jc w:val="center"/>
                  </w:pPr>
                  <w:r w:rsidRPr="004A2F1A">
                    <w:t>289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724B5A31" w14:textId="77777777" w:rsidR="00F20A09" w:rsidRPr="004A2F1A" w:rsidRDefault="00F20A09" w:rsidP="00F20A09">
                  <w:r w:rsidRPr="004A2F1A">
                    <w:t>FIZIKA 3 : udžbenik za 3. razred srednjih strukovnih škola s četverogodišnjim programom fizik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4FCFFE04" w14:textId="77777777" w:rsidR="00F20A09" w:rsidRPr="004A2F1A" w:rsidRDefault="00F20A09" w:rsidP="00F20A09">
                  <w:r w:rsidRPr="004A2F1A">
                    <w:t xml:space="preserve">Jakov </w:t>
                  </w:r>
                  <w:proofErr w:type="spellStart"/>
                  <w:r w:rsidRPr="004A2F1A">
                    <w:t>Labor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</w:tcPr>
                <w:p w14:paraId="7950AECD" w14:textId="77777777" w:rsidR="00F20A09" w:rsidRPr="004A2F1A" w:rsidRDefault="00F20A09" w:rsidP="00F20A09">
                  <w:pPr>
                    <w:jc w:val="center"/>
                  </w:pPr>
                  <w:r w:rsidRPr="004A2F1A">
                    <w:t>ALFA</w:t>
                  </w:r>
                </w:p>
              </w:tc>
              <w:tc>
                <w:tcPr>
                  <w:tcW w:w="23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74ED607" w14:textId="77777777"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6757F38" w14:textId="77777777"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</w:tbl>
          <w:p w14:paraId="393FCE0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FD09CF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121A9AF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3777A2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995693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3F1DD9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CE9A5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1039CC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2A329D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89980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19A9D9C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39D4BC1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46FFC0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724C5B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8C15B7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STOLAR</w:t>
            </w:r>
          </w:p>
          <w:p w14:paraId="5CDEAC3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68F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E50EFEF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871B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F9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66D6872" w14:textId="77777777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211933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74A8F2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263D9D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BA9BA52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96C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5F2764B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4C9A5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2</w:t>
            </w:r>
          </w:p>
        </w:tc>
        <w:tc>
          <w:tcPr>
            <w:tcW w:w="5960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C97C34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AEC21E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pelić-Đuričkovi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59A99A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555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BC11DED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B101F8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A5887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723E4A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CC61AA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AD3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5C7DD8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AA5EC1B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5FADE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radna bilježnica iz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A099C4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37DC6F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34D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764A0B2" w14:textId="77777777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F8A17C0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FBDF1D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4F2F3A9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77A634C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50B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EF99FD9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A7592F3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B93364A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9968FB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0137F32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91B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13C3F30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9763288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67D580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1A80A5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6A0C19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4A2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0476D99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50F4CC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CC0037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0310A1C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45D9CA1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E98C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FA27B37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1F444A9F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9EF668B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3D9F7E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71C52B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AA7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4B9D7A2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C5D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D9A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512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1B1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72E5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27547AB" w14:textId="77777777" w:rsidTr="006B06C5">
        <w:trPr>
          <w:gridAfter w:val="7"/>
          <w:wAfter w:w="1307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50D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33628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     </w:t>
            </w:r>
          </w:p>
          <w:p w14:paraId="6E56BD0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09E073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9887F69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48CA73A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F82BD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5B7CEA5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77F7878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03D55FB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C18557A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93F44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30E074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C3AFCD2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E01FB0D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D08F7D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C17DB7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A4AB267" w14:textId="02DFF9AC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57A0057" w14:textId="146C070A" w:rsidR="00CE2BB9" w:rsidRDefault="00CE2BB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F56D7AA" w14:textId="77777777" w:rsidR="00CE2BB9" w:rsidRDefault="00CE2BB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EAAFB59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1777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993"/>
              <w:gridCol w:w="439"/>
              <w:gridCol w:w="3992"/>
              <w:gridCol w:w="2550"/>
              <w:gridCol w:w="2802"/>
              <w:gridCol w:w="240"/>
              <w:gridCol w:w="39"/>
              <w:gridCol w:w="16"/>
            </w:tblGrid>
            <w:tr w:rsidR="009802B6" w:rsidRPr="00BF4940" w14:paraId="36357A60" w14:textId="77777777" w:rsidTr="00305489">
              <w:trPr>
                <w:gridAfter w:val="2"/>
                <w:wAfter w:w="55" w:type="dxa"/>
                <w:trHeight w:val="465"/>
              </w:trPr>
              <w:tc>
                <w:tcPr>
                  <w:tcW w:w="114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97F1E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</w:p>
                <w:p w14:paraId="392761CA" w14:textId="77777777" w:rsidR="009802B6" w:rsidRPr="00364D5D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>4.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 xml:space="preserve"> RAZRED – ŠUMARSKI TEHNIČAR</w:t>
                  </w:r>
                </w:p>
                <w:p w14:paraId="36DF516F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3DB0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8E39963" w14:textId="77777777" w:rsidTr="009802D5">
              <w:trPr>
                <w:gridAfter w:val="2"/>
                <w:wAfter w:w="55" w:type="dxa"/>
                <w:trHeight w:val="525"/>
              </w:trPr>
              <w:tc>
                <w:tcPr>
                  <w:tcW w:w="213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CA47384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BF0631A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0168F4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8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14:paraId="1C82439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71028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1574" w:rsidRPr="00BF4940" w14:paraId="28008AA2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E80300D" w14:textId="6E1306F6" w:rsidR="00EE1574" w:rsidRPr="004332F0" w:rsidRDefault="00EE1574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27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A10AC3" w14:textId="77777777" w:rsidR="00EE1574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: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FON-FON 4</w:t>
                  </w:r>
                </w:p>
                <w:p w14:paraId="090208BB" w14:textId="77777777" w:rsidR="00EE1574" w:rsidRDefault="00EE1574" w:rsidP="00EE1574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hrvatskoga jezika za četvrti razred srednjih strukovnih škola (96 sati godišnje)</w:t>
                  </w:r>
                </w:p>
                <w:p w14:paraId="56C02854" w14:textId="084FA768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9281A2D" w14:textId="77777777" w:rsidR="00EE1574" w:rsidRDefault="00EE1574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</w:p>
                <w:p w14:paraId="24D814E8" w14:textId="2E15AA1A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6CC6CE75" w14:textId="77777777" w:rsidR="00EE1574" w:rsidRDefault="00EE1574" w:rsidP="009802B6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10A6BB76" w14:textId="761A5F4C" w:rsidR="00EE1574" w:rsidRPr="004332F0" w:rsidRDefault="00EE1574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253AA" w14:textId="77777777" w:rsidR="00EE1574" w:rsidRPr="00BF494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1574" w:rsidRPr="00BF4940" w14:paraId="7853D22F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7D33594" w14:textId="77777777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CBB489B" w14:textId="72D5E92A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7DD33FA" w14:textId="3BAED707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7C1FFD92" w14:textId="135EECCB" w:rsidR="00EE1574" w:rsidRPr="004332F0" w:rsidRDefault="00EE1574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FBEB3" w14:textId="77777777" w:rsidR="00EE1574" w:rsidRPr="00BF494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992BAC4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B34A56" w14:textId="14BCDB16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14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102C2EF" w14:textId="77777777" w:rsidR="00ED00CE" w:rsidRDefault="00ED00CE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HRVATSKI JEZIK, književnost: </w:t>
                  </w:r>
                </w:p>
                <w:p w14:paraId="4625AD0D" w14:textId="66326DE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NJIŽEVNI VREMEPLOV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4 </w:t>
                  </w:r>
                </w:p>
                <w:p w14:paraId="6432FB23" w14:textId="77777777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itanka za četvrti razred četverogodišnjih strukovnih škola (96 sati godišnje)</w:t>
                  </w:r>
                </w:p>
                <w:p w14:paraId="7337A96B" w14:textId="449FEBCB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CC1675A" w14:textId="2F4A56FC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</w:p>
                <w:p w14:paraId="396B6874" w14:textId="5D19E0AE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1D4F518D" w14:textId="77777777" w:rsidR="00804241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8930A45" w14:textId="06F84DEA" w:rsidR="00804241" w:rsidRPr="004332F0" w:rsidRDefault="00804241" w:rsidP="00804241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DFAFD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4C00B734" w14:textId="77777777" w:rsidTr="009802D5">
              <w:trPr>
                <w:gridAfter w:val="2"/>
                <w:wAfter w:w="55" w:type="dxa"/>
                <w:trHeight w:val="90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13B89C" w14:textId="6D93A551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82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97A7F4C" w14:textId="21EE16B0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NGLESKI JEZIK: HEADWAY 5TH EDITION UPPER-INTERMEDIATE</w:t>
                  </w:r>
                </w:p>
                <w:p w14:paraId="3AB69228" w14:textId="794DE9C1" w:rsidR="00804241" w:rsidRPr="004332F0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</w:r>
                </w:p>
              </w:tc>
              <w:tc>
                <w:tcPr>
                  <w:tcW w:w="2550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51B19E8" w14:textId="77777777" w:rsidR="00804241" w:rsidRDefault="00804241" w:rsidP="00804241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  <w:p w14:paraId="0911EEB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DDFD2E9" w14:textId="77777777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3FE03EFD" w14:textId="3D0D9A28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odružnica u Republici Hrvatskoj</w:t>
                  </w:r>
                </w:p>
                <w:p w14:paraId="50ECB8EF" w14:textId="36A0324D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7F8AE8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174A8E6" w14:textId="77777777" w:rsidTr="009802D5">
              <w:trPr>
                <w:gridAfter w:val="2"/>
                <w:wAfter w:w="55" w:type="dxa"/>
                <w:trHeight w:val="90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2812653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FA85FE5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973B2D4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D98418" w14:textId="74E3510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D7BD7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699BCD85" w14:textId="77777777" w:rsidTr="009802D5">
              <w:trPr>
                <w:gridAfter w:val="2"/>
                <w:wAfter w:w="55" w:type="dxa"/>
                <w:trHeight w:val="675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3801F19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EA8B748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98C429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393D0E8" w14:textId="0D541B51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C21B3E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12B4E53" w14:textId="77777777" w:rsidTr="009802D5">
              <w:trPr>
                <w:gridAfter w:val="2"/>
                <w:wAfter w:w="55" w:type="dxa"/>
                <w:trHeight w:val="675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2869C5" w14:textId="33EA5921" w:rsidR="00804241" w:rsidRPr="004332F0" w:rsidRDefault="00F83AEA" w:rsidP="00F83A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67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57A04EA" w14:textId="413A8007" w:rsidR="00F83AEA" w:rsidRDefault="00804241" w:rsidP="00F83AE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</w:t>
                  </w:r>
                  <w:r w:rsidR="00F83AEA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–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F83AEA">
                    <w:rPr>
                      <w:rFonts w:ascii="Calibri" w:hAnsi="Calibri" w:cs="Calibri"/>
                      <w:color w:val="000000"/>
                    </w:rPr>
                    <w:t>SCHRITTE INTERNATIONAL NEU 5</w:t>
                  </w:r>
                </w:p>
                <w:p w14:paraId="51FD7042" w14:textId="28AAF30A" w:rsidR="00F83AEA" w:rsidRDefault="00F83AEA" w:rsidP="00F83AE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njemačkog jezika u gimnazijama i strukovnim školama u 4. razredu, prvi strani jezik, 12. godina učenja i drugi strani jezik, 9. godina učenja</w:t>
                  </w:r>
                </w:p>
                <w:p w14:paraId="3E6E671C" w14:textId="406A0DB9" w:rsidR="00F83AEA" w:rsidRPr="004332F0" w:rsidRDefault="00F83AEA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147FC12" w14:textId="77777777" w:rsidR="00F83AEA" w:rsidRDefault="00F83AEA" w:rsidP="00F83AE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  <w:p w14:paraId="2C766E05" w14:textId="639458C0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678F48" w14:textId="12BF1BE6" w:rsidR="00804241" w:rsidRPr="004332F0" w:rsidRDefault="00F83AEA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09259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C9A3775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68B8DF" w14:textId="50C059BE" w:rsidR="00804241" w:rsidRPr="004332F0" w:rsidRDefault="00A9340F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08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0F09BFB" w14:textId="77777777" w:rsidR="00A9340F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1. DIO :</w:t>
                  </w:r>
                </w:p>
                <w:p w14:paraId="3D88FA16" w14:textId="1685305B" w:rsidR="00804241" w:rsidRPr="00A9340F" w:rsidRDefault="00A9340F" w:rsidP="00A9340F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AEEE4E0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6E315D6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d.o.o. za</w:t>
                  </w:r>
                </w:p>
                <w:p w14:paraId="49CF38C5" w14:textId="034BA5E8" w:rsidR="00A9340F" w:rsidRPr="004332F0" w:rsidRDefault="00A9340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ništv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1BDC7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37E375AE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4E7E3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2079D1B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2. DIO : </w:t>
                  </w:r>
                </w:p>
                <w:p w14:paraId="354DB204" w14:textId="427FC03B" w:rsidR="00366F25" w:rsidRPr="00366F25" w:rsidRDefault="00366F25" w:rsidP="00366F25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B324B7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8686E58" w14:textId="1C24ECAD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d.o.o. za</w:t>
                  </w:r>
                </w:p>
                <w:p w14:paraId="73942B1D" w14:textId="0E15696A" w:rsidR="00A9340F" w:rsidRPr="004332F0" w:rsidRDefault="00A9340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ništv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46DEF1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34ECD526" w14:textId="77777777" w:rsidTr="009802D5">
              <w:trPr>
                <w:gridAfter w:val="2"/>
                <w:wAfter w:w="55" w:type="dxa"/>
                <w:trHeight w:val="62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265B8B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92BA5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03631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AFD27C5" w14:textId="2AF00839" w:rsidR="00804241" w:rsidRPr="004332F0" w:rsidRDefault="00BF0286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olska knjiga d.d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B962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0E1FD10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B9F15C" w14:textId="77613E44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</w:t>
                  </w:r>
                  <w:r w:rsidR="00AF535C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250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97FDEFC" w14:textId="27A0B70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TIK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</w:t>
                  </w:r>
                </w:p>
                <w:p w14:paraId="046D5F78" w14:textId="432D6669" w:rsidR="00804241" w:rsidRPr="004332F0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etike u četvrtom razredu srednjih škola s dodatnim digitalnim sadržajim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2F43A9C" w14:textId="619A6C44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Igor Luk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E795F78" w14:textId="31D385BD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olska knjiga d.d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04E8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1E03CE8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8BF02C6" w14:textId="77777777" w:rsidR="00804241" w:rsidRDefault="00AF535C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9</w:t>
                  </w:r>
                </w:p>
                <w:p w14:paraId="28B65576" w14:textId="68AB8FF8" w:rsidR="00AF535C" w:rsidRPr="004332F0" w:rsidRDefault="00AF535C" w:rsidP="00AF53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097CE3B" w14:textId="6AD217B7" w:rsidR="00AF535C" w:rsidRDefault="00804241" w:rsidP="00AF53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JERONAUK</w:t>
                  </w:r>
                  <w:r w:rsidR="00AF53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: </w:t>
                  </w:r>
                  <w:r w:rsidR="00AF535C">
                    <w:rPr>
                      <w:rFonts w:ascii="Calibri" w:hAnsi="Calibri" w:cs="Calibri"/>
                      <w:color w:val="000000"/>
                    </w:rPr>
                    <w:t>GRADIMO BOLJI SVIJET</w:t>
                  </w:r>
                </w:p>
                <w:p w14:paraId="75F95313" w14:textId="28973997" w:rsidR="00804241" w:rsidRPr="004332F0" w:rsidRDefault="00AF535C" w:rsidP="00AF535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katoličkog vjeronauka za četvrti razred srednjih škol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28096AAA" w14:textId="77777777" w:rsidR="00AF535C" w:rsidRDefault="00AF535C" w:rsidP="00AF535C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Filipović, Iv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Ivica Živković</w:t>
                  </w:r>
                </w:p>
                <w:p w14:paraId="78F4FD7B" w14:textId="02673469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23DE01D" w14:textId="77777777" w:rsidR="00AF535C" w:rsidRDefault="00AF535C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ršćanska sadašnjost</w:t>
                  </w:r>
                </w:p>
                <w:p w14:paraId="69AD4201" w14:textId="5D49C600" w:rsidR="00804241" w:rsidRPr="004332F0" w:rsidRDefault="00AF535C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A16FA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26BF5065" w14:textId="77777777" w:rsidTr="009802D5">
              <w:trPr>
                <w:gridAfter w:val="2"/>
                <w:wAfter w:w="55" w:type="dxa"/>
                <w:trHeight w:val="255"/>
              </w:trPr>
              <w:tc>
                <w:tcPr>
                  <w:tcW w:w="2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D39B8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EC0C7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A7A3D9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59B84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6BEF11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87C64B2" w14:textId="77777777" w:rsidTr="00305489">
              <w:trPr>
                <w:trHeight w:val="465"/>
              </w:trPr>
              <w:tc>
                <w:tcPr>
                  <w:tcW w:w="1177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BF7DA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2E032C5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1E08A1D6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C35425E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99A753D" w14:textId="156D809F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4EC103B" w14:textId="77777777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3091620C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9E17B5E" w14:textId="77777777" w:rsidR="00DF4C3F" w:rsidRDefault="00DF4C3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546B376E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  <w:t xml:space="preserve">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4.DT RAZRED – DRVODJELJSKI TEHNIČAR DIZAJNER</w:t>
                  </w:r>
                </w:p>
                <w:p w14:paraId="303A6555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B4E36B5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7"/>
                    <w:gridCol w:w="4571"/>
                    <w:gridCol w:w="1986"/>
                    <w:gridCol w:w="3651"/>
                  </w:tblGrid>
                  <w:tr w:rsidR="00804241" w:rsidRPr="00BF4940" w14:paraId="55E22696" w14:textId="77777777" w:rsidTr="001A7F06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1295ACE0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Šifra u Popisu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1315CF2A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ziv(i) udžbenika i pripadajućih</w:t>
                        </w: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dopunskih nastavnih sredstav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46B9442A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Autor(i)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4C78EB27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kladnik</w:t>
                        </w:r>
                      </w:p>
                    </w:tc>
                  </w:tr>
                  <w:tr w:rsidR="00804241" w:rsidRPr="00BF4940" w14:paraId="1C7C66B4" w14:textId="77777777" w:rsidTr="009802D5">
                    <w:trPr>
                      <w:trHeight w:val="144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5FEF2627" w14:textId="0FEE48E8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127</w:t>
                        </w:r>
                      </w:p>
                      <w:p w14:paraId="749781F4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73615B08" w14:textId="77777777" w:rsidR="00804241" w:rsidRPr="004332F0" w:rsidRDefault="00804241" w:rsidP="0080424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0521D45" w14:textId="4F2751F2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RVATSKI JEZIK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FON-FON 4</w:t>
                        </w:r>
                      </w:p>
                      <w:p w14:paraId="688A70FC" w14:textId="7D8660DC" w:rsidR="00804241" w:rsidRPr="004332F0" w:rsidRDefault="00804241" w:rsidP="00F35722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hrvatskoga jezika za četvrti razred srednjih strukovnih škola (96 sati godišnje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5BA7042F" w14:textId="273EC744" w:rsidR="00804241" w:rsidRPr="004332F0" w:rsidRDefault="00804241" w:rsidP="00F3572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ragica Dujmović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arkus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Vedr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očnik</w:t>
                        </w:r>
                        <w:proofErr w:type="spellEnd"/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3158668D" w14:textId="4BA994EA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fi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e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.o.o.</w:t>
                        </w:r>
                      </w:p>
                      <w:p w14:paraId="27630325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804241" w:rsidRPr="00BF4940" w14:paraId="3CE4CB46" w14:textId="77777777" w:rsidTr="009802D5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6B7CCD12" w14:textId="7E0058C8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141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4A025A91" w14:textId="6C5A48B2" w:rsidR="00804241" w:rsidRPr="00ED00CE" w:rsidRDefault="00804241" w:rsidP="00ED00CE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</w:t>
                        </w:r>
                        <w:r w:rsidR="00ED00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književnost: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KNJIŽEVNI VREMEPLOV 4</w:t>
                        </w:r>
                      </w:p>
                      <w:p w14:paraId="70075314" w14:textId="59EBFBD2" w:rsidR="00804241" w:rsidRPr="00C03236" w:rsidRDefault="00804241" w:rsidP="00ED00CE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čitanka za četvrti razred četverogodišnjih strukovnih škola (96 sati godišnje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17F96FD0" w14:textId="77777777" w:rsidR="00804241" w:rsidRDefault="00804241" w:rsidP="00ED00CE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ragica Dujmović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arkusi</w:t>
                        </w:r>
                        <w:proofErr w:type="spellEnd"/>
                      </w:p>
                      <w:p w14:paraId="1651CF13" w14:textId="77777777" w:rsidR="00804241" w:rsidRPr="004332F0" w:rsidRDefault="00804241" w:rsidP="00ED00CE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005DA160" w14:textId="77777777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fi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e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.o.o.</w:t>
                        </w:r>
                      </w:p>
                      <w:p w14:paraId="1C63D4BB" w14:textId="77777777" w:rsidR="00804241" w:rsidRPr="004332F0" w:rsidRDefault="00804241" w:rsidP="00804241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804241" w:rsidRPr="00BF4940" w14:paraId="707CC4E7" w14:textId="77777777" w:rsidTr="009802D5">
                    <w:trPr>
                      <w:trHeight w:val="284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056FEE4" w14:textId="54FB7D0B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82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BBC9B6" w14:textId="77777777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ENGLESKI JEZIK: HEADWAY 5TH EDITION UPPER-INTERMEDIATE</w:t>
                        </w:r>
                      </w:p>
                      <w:p w14:paraId="5DA03667" w14:textId="15363226" w:rsidR="00804241" w:rsidRPr="00154AB8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Clas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boo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wit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eBoo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6653E89B" w14:textId="1DA319BC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LIZ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John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, Paul Hancock</w:t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6323D3AF" w14:textId="4CCA9C92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 University Press</w:t>
                        </w:r>
                      </w:p>
                    </w:tc>
                  </w:tr>
                  <w:tr w:rsidR="00804241" w:rsidRPr="00BF4940" w14:paraId="258FD860" w14:textId="77777777" w:rsidTr="009802D5">
                    <w:trPr>
                      <w:trHeight w:val="2138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AA4F9D6" w14:textId="3E579962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67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F77385F" w14:textId="7ADB2460" w:rsidR="00804241" w:rsidRDefault="00804241" w:rsidP="00804241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NJEMAČKI JEZIK -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SCHRITTE INTERNATIONAL NEU 5</w:t>
                        </w:r>
                      </w:p>
                      <w:p w14:paraId="66116D18" w14:textId="5BBA692E" w:rsidR="00804241" w:rsidRPr="00E66700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njemačkog jezika u gimnazijama i strukovnim školama u 4. razredu, prvi strani jezik, 12. godina učenja i drugi strani jezik, 9. godina učenj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5931034" w14:textId="1961ED4B" w:rsidR="00804241" w:rsidRPr="004332F0" w:rsidRDefault="00804241" w:rsidP="00804241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anie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Niebis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ylvet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enning-Hiemstr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Franz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pech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Monik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Boverman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Ange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ud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Monik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Reimann</w:t>
                        </w:r>
                        <w:proofErr w:type="spellEnd"/>
                      </w:p>
                    </w:tc>
                    <w:tc>
                      <w:tcPr>
                        <w:tcW w:w="3651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5E1769B" w14:textId="4ED8FA9A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aklada Ljevak d.o.o.</w:t>
                        </w:r>
                      </w:p>
                    </w:tc>
                  </w:tr>
                  <w:tr w:rsidR="00804241" w:rsidRPr="00BF4940" w14:paraId="4BDD2271" w14:textId="77777777" w:rsidTr="001A7F06">
                    <w:trPr>
                      <w:trHeight w:val="45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1A6C99F8" w14:textId="2A609689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08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A612A1E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1. DIO </w:t>
                        </w:r>
                      </w:p>
                      <w:p w14:paraId="535B7052" w14:textId="4EEE1373" w:rsidR="00804241" w:rsidRPr="004332F0" w:rsidRDefault="00804241" w:rsidP="0080424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za 4. razred gimnazija i strukovnih škola (3 ili 4 sata nastave tjedno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5F0E096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4E4E2CA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804241" w:rsidRPr="00BF4940" w14:paraId="61C4C11B" w14:textId="77777777" w:rsidTr="001A7F06">
                    <w:trPr>
                      <w:trHeight w:val="45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D7F38B1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A11D23B" w14:textId="1E6D1259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,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2. DIO  </w:t>
                        </w:r>
                      </w:p>
                      <w:p w14:paraId="14AED0DE" w14:textId="5965A591" w:rsidR="00804241" w:rsidRPr="004332F0" w:rsidRDefault="00804241" w:rsidP="0080424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za 4. razred gimnazija i strukovnih škola (3 ili 4 sata nastave tjedno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18FA427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9914EE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804241" w:rsidRPr="00BF4940" w14:paraId="6E9ED958" w14:textId="77777777" w:rsidTr="00154AB8">
                    <w:trPr>
                      <w:trHeight w:val="72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5431100F" w14:textId="6855A475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250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941F4D3" w14:textId="21AEC97C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ETIKA 4 : udžbenik etike u četvrtom razredu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rednjih škola s dodatnim digitalnim sadržajim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25A39A3" w14:textId="3DA76DE4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Igor Luk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A620D24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Školska knjig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d.d</w:t>
                        </w:r>
                        <w:proofErr w:type="spellEnd"/>
                      </w:p>
                    </w:tc>
                  </w:tr>
                  <w:tr w:rsidR="00804241" w:rsidRPr="00BF4940" w14:paraId="54F00C24" w14:textId="77777777" w:rsidTr="009802D5">
                    <w:trPr>
                      <w:trHeight w:val="123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F04F8CE" w14:textId="0204CEFB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019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AB0616D" w14:textId="327048B2" w:rsidR="00804241" w:rsidRDefault="00804241" w:rsidP="00804241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VJERONAUK -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GRADIMO BOLJI SVIJET</w:t>
                        </w:r>
                      </w:p>
                      <w:p w14:paraId="6504F437" w14:textId="192819BE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katoličkog vjeronauka za četvrti razred srednjih škola</w:t>
                        </w:r>
                      </w:p>
                      <w:p w14:paraId="5CC9F025" w14:textId="61FA5BA9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9F9A47D" w14:textId="77777777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The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Filipović, Iv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Hac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>, Ivica Živković</w:t>
                        </w:r>
                      </w:p>
                      <w:p w14:paraId="4A0E9834" w14:textId="2104F372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F1D7C9" w14:textId="7D648FFE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šćanska sadašnjost d.o.o.</w:t>
                        </w:r>
                      </w:p>
                    </w:tc>
                  </w:tr>
                </w:tbl>
                <w:p w14:paraId="180E9DEB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3CCF5E0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9013A03" w14:textId="481BEECF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2A55B8E" w14:textId="4CB6470E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7D0B04B" w14:textId="6C07D64E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3B55CDC" w14:textId="77777777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F1B624C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5AF8F79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1B1FF744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  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4.M RAZRED – METEOROLOŠKI TEHNIČAR</w:t>
                  </w:r>
                </w:p>
                <w:p w14:paraId="345DAB2B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804241" w:rsidRPr="00BF4940" w14:paraId="222DEC66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760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272FAC80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tab/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6AF967F0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7D15604A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  <w:hideMark/>
                </w:tcPr>
                <w:p w14:paraId="381BEBB2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804241" w:rsidRPr="00BF4940" w14:paraId="79D234D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D2CBA3" w14:textId="375B0782" w:rsidR="00804241" w:rsidRPr="004332F0" w:rsidRDefault="004D3762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27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7AB6C5" w14:textId="3A3BE310" w:rsidR="004D3762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</w:t>
                  </w:r>
                  <w:r w:rsidR="004D3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: FON-FON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4</w:t>
                  </w:r>
                </w:p>
                <w:p w14:paraId="2682B8AD" w14:textId="5189611E" w:rsidR="004D3762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hrvatskoga jezika za četvrti razred srednjih strukovnih škola (96 sati godišnje)</w:t>
                  </w:r>
                </w:p>
                <w:p w14:paraId="6FDB0A19" w14:textId="098EBA6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1F51C6" w14:textId="75806FA7" w:rsidR="00804241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5CDD04D0" w14:textId="77777777" w:rsidR="004D3762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90F9F6" w14:textId="326EB9DC" w:rsidR="004D3762" w:rsidRPr="004332F0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fi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let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.o.o.</w:t>
                  </w:r>
                </w:p>
              </w:tc>
            </w:tr>
            <w:tr w:rsidR="00804241" w:rsidRPr="00BF4940" w14:paraId="07A82C85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041500E" w14:textId="5C864F06" w:rsidR="00804241" w:rsidRPr="004332F0" w:rsidRDefault="004D3762" w:rsidP="004D3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41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F535FD3" w14:textId="11A84D53" w:rsidR="004D3762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</w:t>
                  </w:r>
                  <w:r w:rsidR="004D3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ost : KNJIŽEVNI VREMEPLOV 4</w:t>
                  </w:r>
                </w:p>
                <w:p w14:paraId="00AB1F2E" w14:textId="3C0A3328" w:rsidR="004D3762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itanka za četvrti razred četverogodišnjih strukovnih škola (96 sati godišnje)</w:t>
                  </w:r>
                </w:p>
                <w:p w14:paraId="34A8F4FD" w14:textId="75D199C8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CB67D3" w14:textId="7C8F721E" w:rsidR="00804241" w:rsidRPr="004332F0" w:rsidRDefault="004D3762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490DD344" w14:textId="77777777" w:rsidR="004D3762" w:rsidRDefault="004D3762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5AE24B" w14:textId="2619DBB1" w:rsidR="00804241" w:rsidRPr="004332F0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fi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let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.o.o.</w:t>
                  </w:r>
                </w:p>
              </w:tc>
            </w:tr>
            <w:tr w:rsidR="00804241" w:rsidRPr="00BF4940" w14:paraId="2AB39D15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C0928D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BC319D1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C244AA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ja Čurić, Sanj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35D0EA27" w14:textId="77777777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1A3AD2" w:rsidRPr="00BF4940" w14:paraId="2F0B197D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248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9DE9F9" w14:textId="2866CAD7" w:rsidR="001A3AD2" w:rsidRPr="004332F0" w:rsidRDefault="001A3AD2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82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EF96FBA" w14:textId="77777777" w:rsidR="001A3AD2" w:rsidRPr="004332F0" w:rsidRDefault="001A3AD2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NGLESKI JEZIK: </w:t>
                  </w:r>
                </w:p>
                <w:p w14:paraId="616A9D03" w14:textId="77777777" w:rsidR="001A3AD2" w:rsidRDefault="001A3AD2" w:rsidP="003E5BB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EADWAY 5TH EDITION UPPER-INTERMEDIATE</w:t>
                  </w:r>
                </w:p>
                <w:p w14:paraId="1025C9E8" w14:textId="3CF646E9" w:rsidR="001A3AD2" w:rsidRPr="004332F0" w:rsidRDefault="001A3AD2" w:rsidP="003E5BBA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4BF7198" w14:textId="4F0B20E0" w:rsidR="001A3AD2" w:rsidRPr="004332F0" w:rsidRDefault="001A3AD2" w:rsidP="003E5BBA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5C587EE" w14:textId="77777777" w:rsidR="003E5BBA" w:rsidRDefault="001A3AD2" w:rsidP="003E5BB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</w:t>
                  </w:r>
                </w:p>
                <w:p w14:paraId="0F75A36C" w14:textId="05FC7887" w:rsidR="001A3AD2" w:rsidRPr="004332F0" w:rsidRDefault="001A3AD2" w:rsidP="003E5BBA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</w:tr>
            <w:tr w:rsidR="00804241" w:rsidRPr="00BF4940" w14:paraId="1C93A74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55F8B4" w14:textId="08DC62CD" w:rsidR="00804241" w:rsidRPr="004332F0" w:rsidRDefault="00206247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67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8C13B56" w14:textId="5D48F22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</w:t>
                  </w:r>
                  <w:r w:rsidR="00206247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–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3FCB231D" w14:textId="77777777" w:rsid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CHRITTE INTERNATIONAL NEU 5</w:t>
                  </w:r>
                </w:p>
                <w:p w14:paraId="6C32EF80" w14:textId="11029A9C" w:rsidR="00206247" w:rsidRP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njemačkog jezika u gimnazijama i strukovnim školama u 4. razredu, prvi strani jezik, 12. godina učenja i drugi strani jezik, 9. godina učenj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91AE0BB" w14:textId="6A3BBBB8" w:rsidR="00804241" w:rsidRP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2C610B" w14:textId="3BF755E6" w:rsidR="00804241" w:rsidRPr="004332F0" w:rsidRDefault="00206247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804241" w:rsidRPr="00BF4940" w14:paraId="0D37AA1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8454A8" w14:textId="20E552C2" w:rsidR="00804241" w:rsidRPr="004332F0" w:rsidRDefault="00FC4619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08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21680D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FC4619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1. DIO:</w:t>
                  </w:r>
                </w:p>
                <w:p w14:paraId="5AD8F9B1" w14:textId="77777777" w:rsidR="00FC4619" w:rsidRDefault="00FC4619" w:rsidP="00FC461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  <w:p w14:paraId="5AB0AE63" w14:textId="18A4AA2E" w:rsidR="00FC4619" w:rsidRPr="004332F0" w:rsidRDefault="00FC4619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71EE162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6B94924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804241" w:rsidRPr="00BF4940" w14:paraId="50C6BED7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B842CA9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FDE5488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FC4619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2. DIO:</w:t>
                  </w:r>
                </w:p>
                <w:p w14:paraId="08B22B1C" w14:textId="37A4B6A9" w:rsidR="00FC4619" w:rsidRPr="00FC4619" w:rsidRDefault="00FC4619" w:rsidP="00FC461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62C913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6CC903F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804241" w:rsidRPr="00BF4940" w14:paraId="22162DFF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9424E7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558BA37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7EC930C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19D1D647" w14:textId="77777777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804241" w:rsidRPr="00BF4940" w14:paraId="7124910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EF5F10" w14:textId="3DC4D15F" w:rsidR="00804241" w:rsidRPr="004332F0" w:rsidRDefault="00E70A4D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250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B083F86" w14:textId="42A10A65" w:rsidR="00E70A4D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TIKA 4 </w:t>
                  </w:r>
                </w:p>
                <w:p w14:paraId="451EB0F8" w14:textId="6D6A6BD7" w:rsidR="00804241" w:rsidRPr="004332F0" w:rsidRDefault="00E70A4D" w:rsidP="00E70A4D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etike u četvrtom razredu srednjih škola s dodatnim digitalnim sadržajim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577F0DC" w14:textId="02CE471F" w:rsidR="00804241" w:rsidRPr="004332F0" w:rsidRDefault="00E70A4D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Igor Luk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055A1F2B" w14:textId="77777777" w:rsidR="00E70A4D" w:rsidRDefault="00804241" w:rsidP="0080424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</w:t>
                  </w:r>
                </w:p>
                <w:p w14:paraId="25600ECD" w14:textId="7BA1B2ED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  <w:r w:rsidR="00E70A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  <w:tr w:rsidR="00804241" w:rsidRPr="00BF4940" w14:paraId="4D578F5E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2DBDEF5" w14:textId="41125103" w:rsidR="00804241" w:rsidRPr="004332F0" w:rsidRDefault="00BF3409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9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E8BCFCA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JERONAUK</w:t>
                  </w:r>
                  <w:r w:rsidR="00BF34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: GRADIMO BOLJI SVIJET</w:t>
                  </w:r>
                </w:p>
                <w:p w14:paraId="68051FC3" w14:textId="400E0D35" w:rsidR="00BF3409" w:rsidRPr="00BF3409" w:rsidRDefault="00BF3409" w:rsidP="00BF340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katoličkog vjeronauka za četvrti razred srednjih škol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5A1747C" w14:textId="77777777" w:rsidR="00BF3409" w:rsidRDefault="00BF3409" w:rsidP="00BF340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Filipović, Iv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Ivica Živković</w:t>
                  </w:r>
                </w:p>
                <w:p w14:paraId="27A075FA" w14:textId="3A1A9D46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2AC9E4D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</w:t>
                  </w:r>
                  <w:r w:rsidR="00BF34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šćanska sadašnjost</w:t>
                  </w:r>
                </w:p>
                <w:p w14:paraId="51DAAE24" w14:textId="16E42B9A" w:rsidR="00BF3409" w:rsidRPr="004332F0" w:rsidRDefault="00BF3409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o.o.</w:t>
                  </w:r>
                </w:p>
              </w:tc>
            </w:tr>
            <w:tr w:rsidR="00804241" w:rsidRPr="00BF4940" w14:paraId="28EC1F8B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3323DF64" w14:textId="77777777" w:rsidR="00804241" w:rsidRPr="000233EE" w:rsidRDefault="00804241" w:rsidP="00804241">
                  <w:pPr>
                    <w:jc w:val="center"/>
                  </w:pPr>
                  <w:r w:rsidRPr="000233EE">
                    <w:t>2896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023DDBCB" w14:textId="77777777" w:rsidR="00804241" w:rsidRPr="000233EE" w:rsidRDefault="00804241" w:rsidP="00804241">
                  <w:r w:rsidRPr="000233EE">
                    <w:t>FIZIKA 4 : udžbenik za 4. razred srednjih strukovnih škola s četverogodišnjim programom fizik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1A25B3C5" w14:textId="77777777" w:rsidR="00804241" w:rsidRPr="000233EE" w:rsidRDefault="00804241" w:rsidP="00804241">
                  <w:r w:rsidRPr="000233EE">
                    <w:t xml:space="preserve">Jakov </w:t>
                  </w:r>
                  <w:proofErr w:type="spellStart"/>
                  <w:r w:rsidRPr="000233EE">
                    <w:t>Labor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336E48D0" w14:textId="77777777" w:rsidR="00804241" w:rsidRPr="000233EE" w:rsidRDefault="00804241" w:rsidP="00804241">
                  <w:r>
                    <w:t xml:space="preserve">             </w:t>
                  </w:r>
                  <w:r w:rsidRPr="000233EE">
                    <w:t>ALFA</w:t>
                  </w:r>
                </w:p>
              </w:tc>
            </w:tr>
          </w:tbl>
          <w:p w14:paraId="4D8E2D8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</w:tbl>
    <w:p w14:paraId="484B4ABB" w14:textId="77777777" w:rsidR="004E4ECD" w:rsidRPr="004E4ECD" w:rsidRDefault="004E4ECD" w:rsidP="000C5D61">
      <w:pPr>
        <w:jc w:val="center"/>
        <w:rPr>
          <w:b/>
          <w:sz w:val="80"/>
          <w:szCs w:val="80"/>
        </w:rPr>
      </w:pPr>
    </w:p>
    <w:sectPr w:rsidR="004E4ECD" w:rsidRPr="004E4ECD" w:rsidSect="003A750E">
      <w:pgSz w:w="12240" w:h="20160" w:code="5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A07BF"/>
    <w:multiLevelType w:val="hybridMultilevel"/>
    <w:tmpl w:val="DD545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0"/>
    <w:rsid w:val="00005AF2"/>
    <w:rsid w:val="000538C5"/>
    <w:rsid w:val="00060C30"/>
    <w:rsid w:val="000B7F1C"/>
    <w:rsid w:val="000C5D61"/>
    <w:rsid w:val="000E3864"/>
    <w:rsid w:val="000F5833"/>
    <w:rsid w:val="00154AB8"/>
    <w:rsid w:val="0015744E"/>
    <w:rsid w:val="00167166"/>
    <w:rsid w:val="0017771E"/>
    <w:rsid w:val="001844FC"/>
    <w:rsid w:val="001A16E1"/>
    <w:rsid w:val="001A3AD2"/>
    <w:rsid w:val="001A7F06"/>
    <w:rsid w:val="00206247"/>
    <w:rsid w:val="0021092E"/>
    <w:rsid w:val="00211413"/>
    <w:rsid w:val="00211B0D"/>
    <w:rsid w:val="0023720B"/>
    <w:rsid w:val="0028582E"/>
    <w:rsid w:val="00296012"/>
    <w:rsid w:val="002A07AC"/>
    <w:rsid w:val="002A624F"/>
    <w:rsid w:val="00305489"/>
    <w:rsid w:val="003262B5"/>
    <w:rsid w:val="00354312"/>
    <w:rsid w:val="00354DF2"/>
    <w:rsid w:val="00364D5D"/>
    <w:rsid w:val="00366F25"/>
    <w:rsid w:val="00370FDD"/>
    <w:rsid w:val="003960E8"/>
    <w:rsid w:val="003A6917"/>
    <w:rsid w:val="003A750E"/>
    <w:rsid w:val="003B4A11"/>
    <w:rsid w:val="003B7D23"/>
    <w:rsid w:val="003C2075"/>
    <w:rsid w:val="003E5BBA"/>
    <w:rsid w:val="003F697B"/>
    <w:rsid w:val="00406F99"/>
    <w:rsid w:val="0042405F"/>
    <w:rsid w:val="00430083"/>
    <w:rsid w:val="004332F0"/>
    <w:rsid w:val="00445327"/>
    <w:rsid w:val="004C20D0"/>
    <w:rsid w:val="004D0959"/>
    <w:rsid w:val="004D3762"/>
    <w:rsid w:val="004E21A2"/>
    <w:rsid w:val="004E4ECD"/>
    <w:rsid w:val="0052049C"/>
    <w:rsid w:val="00523017"/>
    <w:rsid w:val="00535806"/>
    <w:rsid w:val="00573BFA"/>
    <w:rsid w:val="00584415"/>
    <w:rsid w:val="00596C8C"/>
    <w:rsid w:val="005A28A4"/>
    <w:rsid w:val="005D4916"/>
    <w:rsid w:val="00601031"/>
    <w:rsid w:val="00614CD7"/>
    <w:rsid w:val="0063426D"/>
    <w:rsid w:val="00644EF9"/>
    <w:rsid w:val="0064515B"/>
    <w:rsid w:val="006B06C5"/>
    <w:rsid w:val="006D29BF"/>
    <w:rsid w:val="0071556F"/>
    <w:rsid w:val="007249AD"/>
    <w:rsid w:val="00731138"/>
    <w:rsid w:val="00745169"/>
    <w:rsid w:val="00770CE7"/>
    <w:rsid w:val="00792423"/>
    <w:rsid w:val="007943B3"/>
    <w:rsid w:val="007A66E1"/>
    <w:rsid w:val="007B7382"/>
    <w:rsid w:val="007B74E0"/>
    <w:rsid w:val="007C60C9"/>
    <w:rsid w:val="00804241"/>
    <w:rsid w:val="0082574C"/>
    <w:rsid w:val="00827691"/>
    <w:rsid w:val="00852CF1"/>
    <w:rsid w:val="008701CB"/>
    <w:rsid w:val="00875574"/>
    <w:rsid w:val="0089370A"/>
    <w:rsid w:val="008A53E5"/>
    <w:rsid w:val="009242F0"/>
    <w:rsid w:val="0094564E"/>
    <w:rsid w:val="0096141D"/>
    <w:rsid w:val="009741F4"/>
    <w:rsid w:val="009802B6"/>
    <w:rsid w:val="009802D5"/>
    <w:rsid w:val="00983782"/>
    <w:rsid w:val="00985B7A"/>
    <w:rsid w:val="009B36B2"/>
    <w:rsid w:val="009D6841"/>
    <w:rsid w:val="009E4C36"/>
    <w:rsid w:val="00A02E34"/>
    <w:rsid w:val="00A178EC"/>
    <w:rsid w:val="00A35907"/>
    <w:rsid w:val="00A35E11"/>
    <w:rsid w:val="00A43A3B"/>
    <w:rsid w:val="00A70965"/>
    <w:rsid w:val="00A843EA"/>
    <w:rsid w:val="00A9340F"/>
    <w:rsid w:val="00AA5C01"/>
    <w:rsid w:val="00AE5064"/>
    <w:rsid w:val="00AF3799"/>
    <w:rsid w:val="00AF535C"/>
    <w:rsid w:val="00AF7DA7"/>
    <w:rsid w:val="00B070E3"/>
    <w:rsid w:val="00B26975"/>
    <w:rsid w:val="00B75605"/>
    <w:rsid w:val="00BE046B"/>
    <w:rsid w:val="00BF0286"/>
    <w:rsid w:val="00BF3409"/>
    <w:rsid w:val="00BF4940"/>
    <w:rsid w:val="00C03236"/>
    <w:rsid w:val="00C21A4D"/>
    <w:rsid w:val="00C21F9B"/>
    <w:rsid w:val="00C42D9D"/>
    <w:rsid w:val="00C47A75"/>
    <w:rsid w:val="00C55A8E"/>
    <w:rsid w:val="00C75150"/>
    <w:rsid w:val="00C97A24"/>
    <w:rsid w:val="00CE2BB9"/>
    <w:rsid w:val="00CF35C6"/>
    <w:rsid w:val="00CF4D76"/>
    <w:rsid w:val="00D06D80"/>
    <w:rsid w:val="00D141C0"/>
    <w:rsid w:val="00D30D61"/>
    <w:rsid w:val="00D37C12"/>
    <w:rsid w:val="00D60BC9"/>
    <w:rsid w:val="00D67BC3"/>
    <w:rsid w:val="00D84B06"/>
    <w:rsid w:val="00D858B2"/>
    <w:rsid w:val="00D91013"/>
    <w:rsid w:val="00DD3561"/>
    <w:rsid w:val="00DF4C3F"/>
    <w:rsid w:val="00E029B8"/>
    <w:rsid w:val="00E25E1C"/>
    <w:rsid w:val="00E421A7"/>
    <w:rsid w:val="00E54BC2"/>
    <w:rsid w:val="00E66700"/>
    <w:rsid w:val="00E70A4D"/>
    <w:rsid w:val="00E826D3"/>
    <w:rsid w:val="00EB7E73"/>
    <w:rsid w:val="00ED00CE"/>
    <w:rsid w:val="00EE1574"/>
    <w:rsid w:val="00EF71E6"/>
    <w:rsid w:val="00F03566"/>
    <w:rsid w:val="00F20A09"/>
    <w:rsid w:val="00F35722"/>
    <w:rsid w:val="00F63768"/>
    <w:rsid w:val="00F83AEA"/>
    <w:rsid w:val="00FA32AD"/>
    <w:rsid w:val="00FC4619"/>
    <w:rsid w:val="00FD06CD"/>
    <w:rsid w:val="00FD475A"/>
    <w:rsid w:val="00FD6032"/>
    <w:rsid w:val="00FE7288"/>
    <w:rsid w:val="00FE7F8D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299B"/>
  <w15:docId w15:val="{9D598EA0-3EB2-42B4-8728-7234C2F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6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A89E-8ED9-4B1E-991A-83F22E90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</dc:creator>
  <cp:lastModifiedBy>Microsoftov račun</cp:lastModifiedBy>
  <cp:revision>2</cp:revision>
  <cp:lastPrinted>2020-06-29T10:44:00Z</cp:lastPrinted>
  <dcterms:created xsi:type="dcterms:W3CDTF">2022-08-29T10:29:00Z</dcterms:created>
  <dcterms:modified xsi:type="dcterms:W3CDTF">2022-08-29T10:29:00Z</dcterms:modified>
</cp:coreProperties>
</file>